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45" w:rsidRPr="00773945" w:rsidRDefault="00773945" w:rsidP="00773945">
      <w:pPr>
        <w:jc w:val="center"/>
      </w:pPr>
      <w:r>
        <w:rPr>
          <w:noProof/>
        </w:rPr>
        <w:drawing>
          <wp:inline distT="0" distB="0" distL="0" distR="0">
            <wp:extent cx="1295400" cy="841156"/>
            <wp:effectExtent l="19050" t="0" r="0" b="0"/>
            <wp:docPr id="2" name="Imag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591" cy="8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C3" w:rsidRPr="00773945" w:rsidRDefault="00760FC3" w:rsidP="00A7006C">
      <w:pPr>
        <w:pStyle w:val="Titre1"/>
        <w:tabs>
          <w:tab w:val="left" w:pos="1288"/>
        </w:tabs>
        <w:ind w:right="-23"/>
        <w:jc w:val="center"/>
        <w:rPr>
          <w:rFonts w:asciiTheme="minorHAnsi" w:hAnsiTheme="minorHAnsi" w:cs="Arial"/>
          <w:b/>
          <w:color w:val="0D0D0D" w:themeColor="text1" w:themeTint="F2"/>
          <w:sz w:val="22"/>
          <w:szCs w:val="22"/>
        </w:rPr>
      </w:pPr>
      <w:r w:rsidRPr="00773945">
        <w:rPr>
          <w:rFonts w:asciiTheme="minorHAnsi" w:hAnsiTheme="minorHAnsi" w:cs="Arial"/>
          <w:color w:val="0D0D0D" w:themeColor="text1" w:themeTint="F2"/>
          <w:sz w:val="22"/>
          <w:szCs w:val="22"/>
        </w:rPr>
        <w:t>Votre service de santé au travail vous informe</w:t>
      </w:r>
    </w:p>
    <w:p w:rsidR="00760FC3" w:rsidRPr="00773945" w:rsidRDefault="00773945" w:rsidP="00760FC3">
      <w:pPr>
        <w:pStyle w:val="Titre1"/>
        <w:ind w:right="-23"/>
        <w:jc w:val="center"/>
        <w:rPr>
          <w:rFonts w:asciiTheme="minorHAnsi" w:hAnsiTheme="minorHAnsi" w:cs="Arial"/>
          <w:b/>
          <w:color w:val="0D0D0D" w:themeColor="text1" w:themeTint="F2"/>
          <w:sz w:val="22"/>
          <w:szCs w:val="22"/>
        </w:rPr>
      </w:pPr>
      <w:r>
        <w:rPr>
          <w:rFonts w:asciiTheme="minorHAnsi" w:hAnsiTheme="minorHAnsi" w:cs="Arial"/>
          <w:color w:val="0D0D0D" w:themeColor="text1" w:themeTint="F2"/>
          <w:sz w:val="22"/>
          <w:szCs w:val="22"/>
        </w:rPr>
        <w:t>Sur les changements en Santé au Travail</w:t>
      </w:r>
    </w:p>
    <w:p w:rsidR="00760FC3" w:rsidRPr="00773945" w:rsidRDefault="00760FC3" w:rsidP="00760FC3"/>
    <w:p w:rsidR="006A09E6" w:rsidRPr="00A10722" w:rsidRDefault="0052591E" w:rsidP="00A10722">
      <w:pPr>
        <w:shd w:val="clear" w:color="auto" w:fill="AFBE00"/>
        <w:ind w:right="-24"/>
        <w:jc w:val="center"/>
        <w:rPr>
          <w:rFonts w:asciiTheme="minorHAnsi" w:hAnsiTheme="minorHAnsi"/>
          <w:b/>
          <w:color w:val="FFFFFF" w:themeColor="background1"/>
          <w:sz w:val="48"/>
          <w:szCs w:val="48"/>
        </w:rPr>
      </w:pPr>
      <w:r w:rsidRPr="00A10722">
        <w:rPr>
          <w:rFonts w:asciiTheme="minorHAnsi" w:hAnsiTheme="minorHAnsi"/>
          <w:b/>
          <w:color w:val="FFFFFF" w:themeColor="background1"/>
          <w:sz w:val="48"/>
          <w:szCs w:val="48"/>
        </w:rPr>
        <w:t>Bulletin d’inscription</w:t>
      </w:r>
      <w:r w:rsidR="00657CCC">
        <w:rPr>
          <w:rFonts w:asciiTheme="minorHAnsi" w:hAnsiTheme="minorHAnsi"/>
          <w:b/>
          <w:color w:val="FFFFFF" w:themeColor="background1"/>
          <w:sz w:val="48"/>
          <w:szCs w:val="48"/>
        </w:rPr>
        <w:t xml:space="preserve"> </w:t>
      </w:r>
      <w:r w:rsidR="00A10722" w:rsidRPr="00A10722">
        <w:rPr>
          <w:rFonts w:asciiTheme="minorHAnsi" w:hAnsiTheme="minorHAnsi"/>
          <w:b/>
          <w:color w:val="FFFFFF" w:themeColor="background1"/>
          <w:sz w:val="48"/>
          <w:szCs w:val="48"/>
        </w:rPr>
        <w:t xml:space="preserve"> « Petit Déjeuner »</w:t>
      </w:r>
    </w:p>
    <w:p w:rsidR="00615CA7" w:rsidRPr="00615CA7" w:rsidRDefault="00615CA7" w:rsidP="00615CA7">
      <w:pPr>
        <w:ind w:right="-24"/>
        <w:jc w:val="center"/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i/>
          <w:color w:val="0D0D0D" w:themeColor="text1" w:themeTint="F2"/>
          <w:sz w:val="22"/>
          <w:szCs w:val="22"/>
        </w:rPr>
        <w:t xml:space="preserve">                   </w:t>
      </w:r>
      <w:r w:rsidRPr="00615CA7">
        <w:rPr>
          <w:rFonts w:ascii="Arial" w:hAnsi="Arial" w:cs="Arial"/>
          <w:b/>
          <w:i/>
          <w:color w:val="0D0D0D" w:themeColor="text1" w:themeTint="F2"/>
          <w:sz w:val="22"/>
          <w:szCs w:val="22"/>
        </w:rPr>
        <w:t xml:space="preserve">   </w:t>
      </w:r>
      <w:r w:rsidRPr="00615CA7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>A re</w:t>
      </w:r>
      <w:r w:rsidR="009E3713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>tourner par email : relationadhe</w:t>
      </w:r>
      <w:r w:rsidRPr="00615CA7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>rents@santraplus.fr</w:t>
      </w:r>
    </w:p>
    <w:p w:rsidR="0052591E" w:rsidRDefault="00A10722" w:rsidP="00BB4690">
      <w:pPr>
        <w:ind w:right="-24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91440</wp:posOffset>
            </wp:positionV>
            <wp:extent cx="2257425" cy="1266825"/>
            <wp:effectExtent l="19050" t="0" r="9525" b="0"/>
            <wp:wrapTight wrapText="bothSides">
              <wp:wrapPolygon edited="0">
                <wp:start x="-182" y="0"/>
                <wp:lineTo x="-182" y="21438"/>
                <wp:lineTo x="21691" y="21438"/>
                <wp:lineTo x="21691" y="0"/>
                <wp:lineTo x="-182" y="0"/>
              </wp:wrapPolygon>
            </wp:wrapTight>
            <wp:docPr id="3" name="Image 2" descr="inst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nc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722" w:rsidRPr="00A10722" w:rsidRDefault="00A10722" w:rsidP="0052591E">
      <w:pPr>
        <w:ind w:left="426" w:right="-24"/>
        <w:jc w:val="center"/>
        <w:rPr>
          <w:rFonts w:ascii="Arial" w:hAnsi="Arial" w:cs="Arial"/>
          <w:b/>
          <w:color w:val="128AA6"/>
          <w:sz w:val="28"/>
          <w:szCs w:val="28"/>
        </w:rPr>
      </w:pPr>
    </w:p>
    <w:p w:rsidR="00531A70" w:rsidRPr="00A10722" w:rsidRDefault="00A10722" w:rsidP="00A10722">
      <w:pPr>
        <w:spacing w:line="276" w:lineRule="auto"/>
        <w:ind w:left="426" w:right="-24"/>
        <w:jc w:val="center"/>
        <w:rPr>
          <w:rFonts w:ascii="Arial" w:hAnsi="Arial" w:cs="Arial"/>
          <w:b/>
          <w:color w:val="128AA6"/>
          <w:sz w:val="32"/>
          <w:szCs w:val="32"/>
        </w:rPr>
      </w:pPr>
      <w:r w:rsidRPr="00A10722">
        <w:rPr>
          <w:rFonts w:ascii="Arial" w:hAnsi="Arial" w:cs="Arial"/>
          <w:b/>
          <w:color w:val="128AA6"/>
          <w:sz w:val="28"/>
          <w:szCs w:val="28"/>
        </w:rPr>
        <w:t xml:space="preserve"> </w:t>
      </w:r>
      <w:r w:rsidRPr="00A10722">
        <w:rPr>
          <w:rFonts w:ascii="Arial" w:hAnsi="Arial" w:cs="Arial"/>
          <w:b/>
          <w:color w:val="128AA6"/>
          <w:sz w:val="32"/>
          <w:szCs w:val="32"/>
        </w:rPr>
        <w:t>« </w:t>
      </w:r>
      <w:r w:rsidR="0052591E" w:rsidRPr="00A10722">
        <w:rPr>
          <w:rFonts w:ascii="Arial" w:hAnsi="Arial" w:cs="Arial"/>
          <w:b/>
          <w:color w:val="128AA6"/>
          <w:sz w:val="32"/>
          <w:szCs w:val="32"/>
        </w:rPr>
        <w:t xml:space="preserve"> Loi Travail : </w:t>
      </w:r>
      <w:r w:rsidRPr="00A10722">
        <w:rPr>
          <w:rFonts w:ascii="Arial" w:hAnsi="Arial" w:cs="Arial"/>
          <w:b/>
          <w:color w:val="128AA6"/>
          <w:sz w:val="32"/>
          <w:szCs w:val="32"/>
        </w:rPr>
        <w:t>Quels changements santé travail pour le salarié et l’employeur »</w:t>
      </w:r>
    </w:p>
    <w:p w:rsidR="0052591E" w:rsidRPr="0052591E" w:rsidRDefault="009D63E9" w:rsidP="009D63E9">
      <w:pPr>
        <w:tabs>
          <w:tab w:val="left" w:pos="1620"/>
        </w:tabs>
        <w:ind w:right="-24"/>
        <w:rPr>
          <w:rFonts w:ascii="Arial" w:hAnsi="Arial" w:cs="Arial"/>
          <w:i/>
          <w:color w:val="128AA6"/>
          <w:sz w:val="28"/>
          <w:szCs w:val="28"/>
        </w:rPr>
      </w:pPr>
      <w:r>
        <w:rPr>
          <w:rFonts w:ascii="Arial" w:hAnsi="Arial" w:cs="Arial"/>
          <w:i/>
          <w:color w:val="128AA6"/>
          <w:sz w:val="28"/>
          <w:szCs w:val="28"/>
        </w:rPr>
        <w:tab/>
      </w:r>
    </w:p>
    <w:p w:rsidR="00615CA7" w:rsidRDefault="00615CA7" w:rsidP="006A0761">
      <w:pPr>
        <w:ind w:left="426" w:right="-2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15CA7" w:rsidRPr="00011D0F" w:rsidRDefault="008F1A84" w:rsidP="00895A6A">
      <w:pPr>
        <w:ind w:left="426" w:right="-24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11D0F">
        <w:rPr>
          <w:rFonts w:ascii="Arial" w:hAnsi="Arial" w:cs="Arial"/>
          <w:color w:val="000000" w:themeColor="text1"/>
          <w:sz w:val="22"/>
          <w:szCs w:val="22"/>
        </w:rPr>
        <w:t xml:space="preserve">Code adhérent : </w:t>
      </w:r>
      <w:r w:rsidR="00257731">
        <w:rPr>
          <w:rFonts w:ascii="Arial" w:hAnsi="Arial" w:cs="Arial"/>
          <w:color w:val="000000" w:themeColor="text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1in;height:18pt" o:ole="">
            <v:imagedata r:id="rId10" o:title=""/>
          </v:shape>
          <w:control r:id="rId11" w:name="TextBox1" w:shapeid="_x0000_i1088"/>
        </w:object>
      </w:r>
    </w:p>
    <w:p w:rsidR="001500CE" w:rsidRDefault="001500CE" w:rsidP="006A0761">
      <w:pPr>
        <w:ind w:left="426" w:right="-2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92A47" w:rsidRDefault="001500CE" w:rsidP="00592A47">
      <w:pPr>
        <w:ind w:left="426" w:right="-24"/>
        <w:rPr>
          <w:rFonts w:ascii="Arial" w:hAnsi="Arial" w:cs="Arial"/>
          <w:color w:val="000000" w:themeColor="text1"/>
          <w:sz w:val="22"/>
          <w:szCs w:val="22"/>
        </w:rPr>
      </w:pPr>
      <w:r w:rsidRPr="00011D0F">
        <w:rPr>
          <w:rFonts w:ascii="Arial" w:hAnsi="Arial" w:cs="Arial"/>
          <w:color w:val="000000" w:themeColor="text1"/>
          <w:sz w:val="22"/>
          <w:szCs w:val="22"/>
        </w:rPr>
        <w:t>Employeur :</w:t>
      </w:r>
    </w:p>
    <w:p w:rsidR="00592A47" w:rsidRDefault="00592A47" w:rsidP="00592A47">
      <w:pPr>
        <w:ind w:left="426" w:right="-24"/>
        <w:rPr>
          <w:rFonts w:ascii="Arial" w:hAnsi="Arial" w:cs="Arial"/>
          <w:color w:val="000000" w:themeColor="text1"/>
          <w:sz w:val="22"/>
          <w:szCs w:val="22"/>
        </w:rPr>
      </w:pPr>
    </w:p>
    <w:p w:rsidR="001500CE" w:rsidRPr="00011D0F" w:rsidRDefault="00257731" w:rsidP="00592A47">
      <w:pPr>
        <w:ind w:left="426" w:right="-2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</w:rPr>
        <w:object w:dxaOrig="225" w:dyaOrig="225">
          <v:shape id="_x0000_i1058" type="#_x0000_t75" style="width:501pt;height:18pt" o:ole="">
            <v:imagedata r:id="rId12" o:title=""/>
          </v:shape>
          <w:control r:id="rId13" w:name="TextBox2" w:shapeid="_x0000_i1058"/>
        </w:object>
      </w:r>
    </w:p>
    <w:p w:rsidR="001500CE" w:rsidRPr="00011D0F" w:rsidRDefault="001500CE" w:rsidP="006A0761">
      <w:pPr>
        <w:ind w:left="426" w:right="-2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11D0F" w:rsidRDefault="001500CE" w:rsidP="00CD2018">
      <w:pPr>
        <w:ind w:left="426" w:right="-24"/>
        <w:rPr>
          <w:rFonts w:ascii="Arial" w:hAnsi="Arial" w:cs="Arial"/>
          <w:color w:val="000000" w:themeColor="text1"/>
          <w:sz w:val="22"/>
          <w:szCs w:val="22"/>
        </w:rPr>
      </w:pPr>
      <w:r w:rsidRPr="00011D0F">
        <w:rPr>
          <w:rFonts w:ascii="Arial" w:hAnsi="Arial" w:cs="Arial"/>
          <w:color w:val="000000" w:themeColor="text1"/>
          <w:sz w:val="22"/>
          <w:szCs w:val="22"/>
        </w:rPr>
        <w:t>Nom et prénom</w:t>
      </w:r>
      <w:r w:rsidR="00011D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11D0F">
        <w:rPr>
          <w:rFonts w:ascii="Arial" w:hAnsi="Arial" w:cs="Arial"/>
          <w:color w:val="000000" w:themeColor="text1"/>
          <w:sz w:val="22"/>
          <w:szCs w:val="22"/>
        </w:rPr>
        <w:t>:</w:t>
      </w:r>
      <w:r w:rsidR="00011D0F">
        <w:rPr>
          <w:rFonts w:ascii="Arial" w:hAnsi="Arial" w:cs="Arial"/>
          <w:color w:val="000000" w:themeColor="text1"/>
          <w:sz w:val="22"/>
          <w:szCs w:val="22"/>
        </w:rPr>
        <w:t xml:space="preserve">                    </w:t>
      </w:r>
      <w:r w:rsidR="00CD2018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</w:t>
      </w:r>
      <w:r w:rsidR="00CD2018">
        <w:rPr>
          <w:rFonts w:ascii="Arial" w:hAnsi="Arial" w:cs="Arial"/>
          <w:color w:val="000000" w:themeColor="text1"/>
          <w:sz w:val="22"/>
          <w:szCs w:val="22"/>
        </w:rPr>
        <w:tab/>
      </w:r>
      <w:r w:rsidR="00CD2018">
        <w:rPr>
          <w:rFonts w:ascii="Arial" w:hAnsi="Arial" w:cs="Arial"/>
          <w:color w:val="000000" w:themeColor="text1"/>
          <w:sz w:val="22"/>
          <w:szCs w:val="22"/>
        </w:rPr>
        <w:tab/>
      </w:r>
      <w:r w:rsidR="00CD2018">
        <w:rPr>
          <w:rFonts w:ascii="Arial" w:hAnsi="Arial" w:cs="Arial"/>
          <w:color w:val="000000" w:themeColor="text1"/>
          <w:sz w:val="22"/>
          <w:szCs w:val="22"/>
        </w:rPr>
        <w:tab/>
      </w:r>
      <w:r w:rsidR="00CD2018">
        <w:rPr>
          <w:rFonts w:ascii="Arial" w:hAnsi="Arial" w:cs="Arial"/>
          <w:color w:val="000000" w:themeColor="text1"/>
          <w:sz w:val="22"/>
          <w:szCs w:val="22"/>
        </w:rPr>
        <w:tab/>
      </w:r>
      <w:r w:rsidR="00011D0F">
        <w:rPr>
          <w:rFonts w:ascii="Arial" w:hAnsi="Arial" w:cs="Arial"/>
          <w:color w:val="000000" w:themeColor="text1"/>
          <w:sz w:val="22"/>
          <w:szCs w:val="22"/>
        </w:rPr>
        <w:t>Nombre de participants</w:t>
      </w:r>
      <w:r w:rsidR="00BF7812">
        <w:rPr>
          <w:rFonts w:ascii="Arial" w:hAnsi="Arial" w:cs="Arial"/>
          <w:color w:val="000000" w:themeColor="text1"/>
          <w:sz w:val="22"/>
          <w:szCs w:val="22"/>
        </w:rPr>
        <w:t xml:space="preserve"> : </w:t>
      </w:r>
      <w:r w:rsidR="00257731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ListeDéroulante1"/>
            <w:enabled/>
            <w:calcOnExit w:val="0"/>
            <w:entryMacro w:val="Macro1"/>
            <w:exitMacro w:val="Macro1"/>
            <w:ddList>
              <w:listEntry w:val="0"/>
              <w:listEntry w:val="1"/>
              <w:listEntry w:val="2"/>
            </w:ddList>
          </w:ffData>
        </w:fldChar>
      </w:r>
      <w:bookmarkStart w:id="0" w:name="ListeDéroulante1"/>
      <w:r w:rsidR="009A6BE9">
        <w:rPr>
          <w:rFonts w:ascii="Arial" w:hAnsi="Arial" w:cs="Arial"/>
          <w:color w:val="000000" w:themeColor="text1"/>
          <w:sz w:val="22"/>
          <w:szCs w:val="22"/>
        </w:rPr>
        <w:instrText xml:space="preserve"> FORMDROPDOWN </w:instrText>
      </w:r>
      <w:r w:rsidR="00257731">
        <w:rPr>
          <w:rFonts w:ascii="Arial" w:hAnsi="Arial" w:cs="Arial"/>
          <w:color w:val="000000" w:themeColor="text1"/>
          <w:sz w:val="22"/>
          <w:szCs w:val="22"/>
        </w:rPr>
      </w:r>
      <w:r w:rsidR="00257731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257731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0"/>
    </w:p>
    <w:p w:rsidR="00011D0F" w:rsidRDefault="00011D0F" w:rsidP="00011D0F">
      <w:pPr>
        <w:ind w:left="426" w:right="-24"/>
        <w:rPr>
          <w:rFonts w:ascii="Arial" w:hAnsi="Arial" w:cs="Arial"/>
          <w:color w:val="000000" w:themeColor="text1"/>
          <w:sz w:val="22"/>
          <w:szCs w:val="22"/>
        </w:rPr>
      </w:pPr>
    </w:p>
    <w:p w:rsidR="00011D0F" w:rsidRDefault="00257731" w:rsidP="00895A6A">
      <w:pPr>
        <w:ind w:left="426" w:right="-24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</w:rPr>
        <w:object w:dxaOrig="225" w:dyaOrig="225">
          <v:shape id="_x0000_i1060" type="#_x0000_t75" style="width:500.25pt;height:18pt" o:ole="">
            <v:imagedata r:id="rId14" o:title=""/>
          </v:shape>
          <w:control r:id="rId15" w:name="TextBox4" w:shapeid="_x0000_i1060"/>
        </w:object>
      </w:r>
    </w:p>
    <w:p w:rsidR="00011D0F" w:rsidRDefault="00011D0F" w:rsidP="00011D0F">
      <w:pPr>
        <w:ind w:left="426" w:right="-24"/>
        <w:rPr>
          <w:rFonts w:ascii="Arial" w:hAnsi="Arial" w:cs="Arial"/>
          <w:color w:val="000000" w:themeColor="text1"/>
          <w:sz w:val="22"/>
          <w:szCs w:val="22"/>
        </w:rPr>
      </w:pPr>
    </w:p>
    <w:p w:rsidR="00011D0F" w:rsidRDefault="00011D0F" w:rsidP="00011D0F">
      <w:pPr>
        <w:ind w:left="426" w:right="-2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onction : </w:t>
      </w:r>
    </w:p>
    <w:p w:rsidR="006F0DDC" w:rsidRDefault="006F0DDC" w:rsidP="00011D0F">
      <w:pPr>
        <w:ind w:left="426" w:right="-24"/>
        <w:rPr>
          <w:rFonts w:ascii="Arial" w:hAnsi="Arial" w:cs="Arial"/>
          <w:color w:val="000000" w:themeColor="text1"/>
          <w:sz w:val="22"/>
          <w:szCs w:val="22"/>
        </w:rPr>
      </w:pPr>
    </w:p>
    <w:p w:rsidR="006F0DDC" w:rsidRDefault="00257731" w:rsidP="00895A6A">
      <w:pPr>
        <w:ind w:left="426" w:right="-24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</w:rPr>
        <w:object w:dxaOrig="225" w:dyaOrig="225">
          <v:shape id="_x0000_i1062" type="#_x0000_t75" style="width:500.25pt;height:18pt" o:ole="">
            <v:imagedata r:id="rId14" o:title=""/>
          </v:shape>
          <w:control r:id="rId16" w:name="TextBox6" w:shapeid="_x0000_i1062"/>
        </w:object>
      </w:r>
    </w:p>
    <w:p w:rsidR="00011D0F" w:rsidRDefault="00011D0F" w:rsidP="00011D0F">
      <w:pPr>
        <w:ind w:right="-24"/>
        <w:rPr>
          <w:rFonts w:ascii="Arial" w:hAnsi="Arial" w:cs="Arial"/>
          <w:color w:val="000000" w:themeColor="text1"/>
          <w:sz w:val="22"/>
          <w:szCs w:val="22"/>
        </w:rPr>
      </w:pPr>
    </w:p>
    <w:p w:rsidR="006F0DDC" w:rsidRDefault="006F0DDC" w:rsidP="00011D0F">
      <w:pPr>
        <w:ind w:right="-2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Souhaite participer à </w:t>
      </w:r>
      <w:r w:rsidR="00013DA7">
        <w:rPr>
          <w:rFonts w:ascii="Arial" w:hAnsi="Arial" w:cs="Arial"/>
          <w:color w:val="000000" w:themeColor="text1"/>
          <w:sz w:val="22"/>
          <w:szCs w:val="22"/>
        </w:rPr>
        <w:t>la réunion</w:t>
      </w:r>
      <w:r w:rsidR="008D75A4">
        <w:rPr>
          <w:rFonts w:ascii="Arial" w:hAnsi="Arial" w:cs="Arial"/>
          <w:color w:val="000000" w:themeColor="text1"/>
          <w:sz w:val="22"/>
          <w:szCs w:val="22"/>
        </w:rPr>
        <w:t xml:space="preserve"> d’information du :</w:t>
      </w:r>
    </w:p>
    <w:p w:rsidR="006F0DDC" w:rsidRDefault="006F0DDC" w:rsidP="00011D0F">
      <w:pPr>
        <w:ind w:right="-24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Grilledutableau"/>
        <w:tblW w:w="9888" w:type="dxa"/>
        <w:tblInd w:w="585" w:type="dxa"/>
        <w:tblLayout w:type="fixed"/>
        <w:tblLook w:val="04A0"/>
      </w:tblPr>
      <w:tblGrid>
        <w:gridCol w:w="3296"/>
        <w:gridCol w:w="3296"/>
        <w:gridCol w:w="3296"/>
      </w:tblGrid>
      <w:tr w:rsidR="006B2735" w:rsidRPr="006A7004" w:rsidTr="00671873">
        <w:trPr>
          <w:trHeight w:val="728"/>
        </w:trPr>
        <w:tc>
          <w:tcPr>
            <w:tcW w:w="9888" w:type="dxa"/>
            <w:gridSpan w:val="3"/>
            <w:tcBorders>
              <w:top w:val="single" w:sz="12" w:space="0" w:color="0090B4"/>
              <w:left w:val="single" w:sz="12" w:space="0" w:color="0090B4"/>
              <w:bottom w:val="single" w:sz="12" w:space="0" w:color="0090B4"/>
              <w:right w:val="single" w:sz="12" w:space="0" w:color="0090B4"/>
            </w:tcBorders>
            <w:shd w:val="clear" w:color="auto" w:fill="AFBE00"/>
            <w:vAlign w:val="center"/>
          </w:tcPr>
          <w:p w:rsidR="006B2735" w:rsidRDefault="006B2735" w:rsidP="000F3B65">
            <w:pPr>
              <w:tabs>
                <w:tab w:val="left" w:pos="3686"/>
              </w:tabs>
              <w:ind w:right="118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antra Plus </w:t>
            </w:r>
            <w:r w:rsidR="000F3B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28 rue Massillon le</w:t>
            </w:r>
            <w:r w:rsidRPr="006A70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Havr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6B2735" w:rsidRDefault="006B2735" w:rsidP="008D75A4">
            <w:pPr>
              <w:tabs>
                <w:tab w:val="left" w:pos="3686"/>
              </w:tabs>
              <w:ind w:right="118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 8h30 à 10h30  (accueil 8h15)</w:t>
            </w:r>
          </w:p>
        </w:tc>
      </w:tr>
      <w:tr w:rsidR="0052591E" w:rsidTr="0052591E">
        <w:trPr>
          <w:trHeight w:val="517"/>
        </w:trPr>
        <w:tc>
          <w:tcPr>
            <w:tcW w:w="3296" w:type="dxa"/>
            <w:tcBorders>
              <w:top w:val="single" w:sz="12" w:space="0" w:color="0090B4"/>
              <w:left w:val="single" w:sz="12" w:space="0" w:color="0090B4"/>
              <w:bottom w:val="single" w:sz="12" w:space="0" w:color="0090B4"/>
              <w:right w:val="single" w:sz="12" w:space="0" w:color="0090B4"/>
            </w:tcBorders>
            <w:vAlign w:val="center"/>
          </w:tcPr>
          <w:p w:rsidR="0052591E" w:rsidRPr="002D6251" w:rsidRDefault="00257731" w:rsidP="001627A7">
            <w:pPr>
              <w:tabs>
                <w:tab w:val="left" w:pos="3686"/>
              </w:tabs>
              <w:ind w:right="1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64" type="#_x0000_t75" style="width:12.75pt;height:19.5pt" o:ole="">
                  <v:imagedata r:id="rId17" o:title=""/>
                </v:shape>
                <w:control r:id="rId18" w:name="CheckBox2" w:shapeid="_x0000_i1064"/>
              </w:object>
            </w:r>
            <w:r w:rsidR="001627A7">
              <w:rPr>
                <w:rFonts w:ascii="Arial" w:hAnsi="Arial" w:cs="Arial"/>
                <w:b/>
                <w:sz w:val="20"/>
                <w:szCs w:val="20"/>
              </w:rPr>
              <w:t>Mercredi 5 avril</w:t>
            </w:r>
          </w:p>
        </w:tc>
        <w:tc>
          <w:tcPr>
            <w:tcW w:w="3296" w:type="dxa"/>
            <w:tcBorders>
              <w:top w:val="single" w:sz="12" w:space="0" w:color="0090B4"/>
              <w:left w:val="single" w:sz="12" w:space="0" w:color="0090B4"/>
              <w:bottom w:val="single" w:sz="12" w:space="0" w:color="0090B4"/>
              <w:right w:val="single" w:sz="12" w:space="0" w:color="0090B4"/>
            </w:tcBorders>
            <w:vAlign w:val="center"/>
          </w:tcPr>
          <w:p w:rsidR="0052591E" w:rsidRPr="002D6251" w:rsidRDefault="00257731" w:rsidP="0052591E">
            <w:pPr>
              <w:tabs>
                <w:tab w:val="left" w:pos="3686"/>
              </w:tabs>
              <w:ind w:right="1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66" type="#_x0000_t75" style="width:12pt;height:19.5pt" o:ole="">
                  <v:imagedata r:id="rId19" o:title=""/>
                </v:shape>
                <w:control r:id="rId20" w:name="CheckBox4" w:shapeid="_x0000_i1066"/>
              </w:object>
            </w:r>
            <w:r w:rsidR="006B27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591E">
              <w:rPr>
                <w:rFonts w:ascii="Arial" w:hAnsi="Arial" w:cs="Arial"/>
                <w:b/>
                <w:sz w:val="20"/>
                <w:szCs w:val="20"/>
              </w:rPr>
              <w:t xml:space="preserve">Mardi 2 mai  </w:t>
            </w:r>
          </w:p>
        </w:tc>
        <w:tc>
          <w:tcPr>
            <w:tcW w:w="3296" w:type="dxa"/>
            <w:tcBorders>
              <w:top w:val="single" w:sz="12" w:space="0" w:color="0090B4"/>
              <w:left w:val="single" w:sz="12" w:space="0" w:color="0090B4"/>
              <w:bottom w:val="single" w:sz="12" w:space="0" w:color="0090B4"/>
              <w:right w:val="single" w:sz="12" w:space="0" w:color="0090B4"/>
            </w:tcBorders>
          </w:tcPr>
          <w:p w:rsidR="0052591E" w:rsidRDefault="00257731" w:rsidP="009E2BCD">
            <w:pPr>
              <w:tabs>
                <w:tab w:val="left" w:pos="3686"/>
              </w:tabs>
              <w:ind w:right="1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68" type="#_x0000_t75" style="width:11.25pt;height:19.5pt" o:ole="">
                  <v:imagedata r:id="rId21" o:title=""/>
                </v:shape>
                <w:control r:id="rId22" w:name="CheckBox9" w:shapeid="_x0000_i1068"/>
              </w:object>
            </w:r>
            <w:r w:rsidR="0052591E">
              <w:rPr>
                <w:rFonts w:ascii="Arial" w:hAnsi="Arial" w:cs="Arial"/>
                <w:b/>
                <w:sz w:val="20"/>
                <w:szCs w:val="20"/>
              </w:rPr>
              <w:t>Mercredi 31 mai</w:t>
            </w:r>
          </w:p>
        </w:tc>
      </w:tr>
      <w:tr w:rsidR="0052591E" w:rsidTr="0052591E">
        <w:trPr>
          <w:trHeight w:val="517"/>
        </w:trPr>
        <w:tc>
          <w:tcPr>
            <w:tcW w:w="3296" w:type="dxa"/>
            <w:tcBorders>
              <w:top w:val="single" w:sz="12" w:space="0" w:color="0090B4"/>
              <w:left w:val="single" w:sz="12" w:space="0" w:color="0090B4"/>
              <w:bottom w:val="single" w:sz="12" w:space="0" w:color="0090B4"/>
              <w:right w:val="single" w:sz="12" w:space="0" w:color="0090B4"/>
            </w:tcBorders>
            <w:vAlign w:val="center"/>
          </w:tcPr>
          <w:p w:rsidR="0052591E" w:rsidRPr="002D6251" w:rsidRDefault="00257731" w:rsidP="009E2BCD">
            <w:pPr>
              <w:tabs>
                <w:tab w:val="left" w:pos="3686"/>
              </w:tabs>
              <w:ind w:right="1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70" type="#_x0000_t75" style="width:14.25pt;height:19.5pt" o:ole="">
                  <v:imagedata r:id="rId23" o:title=""/>
                </v:shape>
                <w:control r:id="rId24" w:name="CheckBox6" w:shapeid="_x0000_i1070"/>
              </w:object>
            </w:r>
            <w:r w:rsidR="0052591E">
              <w:rPr>
                <w:rFonts w:ascii="Arial" w:hAnsi="Arial" w:cs="Arial"/>
                <w:b/>
                <w:sz w:val="20"/>
                <w:szCs w:val="20"/>
              </w:rPr>
              <w:t xml:space="preserve">Mercredi 12 avril  </w:t>
            </w:r>
          </w:p>
        </w:tc>
        <w:tc>
          <w:tcPr>
            <w:tcW w:w="3296" w:type="dxa"/>
            <w:tcBorders>
              <w:top w:val="single" w:sz="12" w:space="0" w:color="0090B4"/>
              <w:left w:val="single" w:sz="12" w:space="0" w:color="0090B4"/>
              <w:bottom w:val="single" w:sz="12" w:space="0" w:color="0090B4"/>
              <w:right w:val="single" w:sz="12" w:space="0" w:color="0090B4"/>
            </w:tcBorders>
            <w:vAlign w:val="center"/>
          </w:tcPr>
          <w:p w:rsidR="0052591E" w:rsidRPr="002D6251" w:rsidRDefault="00257731" w:rsidP="0052591E">
            <w:pPr>
              <w:tabs>
                <w:tab w:val="left" w:pos="3686"/>
              </w:tabs>
              <w:ind w:right="1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72" type="#_x0000_t75" style="width:12pt;height:19.5pt" o:ole="">
                  <v:imagedata r:id="rId25" o:title=""/>
                </v:shape>
                <w:control r:id="rId26" w:name="CheckBox5" w:shapeid="_x0000_i1072"/>
              </w:object>
            </w:r>
            <w:r w:rsidR="006B27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591E">
              <w:rPr>
                <w:rFonts w:ascii="Arial" w:hAnsi="Arial" w:cs="Arial"/>
                <w:b/>
                <w:sz w:val="20"/>
                <w:szCs w:val="20"/>
              </w:rPr>
              <w:t>Mercredi 10 mai</w:t>
            </w:r>
          </w:p>
        </w:tc>
        <w:tc>
          <w:tcPr>
            <w:tcW w:w="3296" w:type="dxa"/>
            <w:tcBorders>
              <w:top w:val="single" w:sz="12" w:space="0" w:color="0090B4"/>
              <w:left w:val="single" w:sz="12" w:space="0" w:color="0090B4"/>
              <w:bottom w:val="single" w:sz="12" w:space="0" w:color="0090B4"/>
              <w:right w:val="single" w:sz="12" w:space="0" w:color="0090B4"/>
            </w:tcBorders>
          </w:tcPr>
          <w:p w:rsidR="0052591E" w:rsidRDefault="00257731" w:rsidP="009E2BCD">
            <w:pPr>
              <w:tabs>
                <w:tab w:val="left" w:pos="3686"/>
              </w:tabs>
              <w:ind w:right="1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74" type="#_x0000_t75" style="width:11.25pt;height:19.5pt" o:ole="">
                  <v:imagedata r:id="rId27" o:title=""/>
                </v:shape>
                <w:control r:id="rId28" w:name="CheckBox10" w:shapeid="_x0000_i1074"/>
              </w:object>
            </w:r>
            <w:r w:rsidR="0052591E">
              <w:rPr>
                <w:rFonts w:ascii="Arial" w:hAnsi="Arial" w:cs="Arial"/>
                <w:b/>
                <w:sz w:val="20"/>
                <w:szCs w:val="20"/>
              </w:rPr>
              <w:t>Mardi 6 juin</w:t>
            </w:r>
          </w:p>
        </w:tc>
      </w:tr>
      <w:tr w:rsidR="0052591E" w:rsidTr="0052591E">
        <w:trPr>
          <w:trHeight w:val="517"/>
        </w:trPr>
        <w:tc>
          <w:tcPr>
            <w:tcW w:w="3296" w:type="dxa"/>
            <w:tcBorders>
              <w:top w:val="single" w:sz="12" w:space="0" w:color="0090B4"/>
              <w:left w:val="single" w:sz="12" w:space="0" w:color="0090B4"/>
              <w:bottom w:val="single" w:sz="12" w:space="0" w:color="0090B4"/>
              <w:right w:val="single" w:sz="12" w:space="0" w:color="0090B4"/>
            </w:tcBorders>
            <w:vAlign w:val="center"/>
          </w:tcPr>
          <w:p w:rsidR="0052591E" w:rsidRDefault="00257731" w:rsidP="009E2BCD">
            <w:pPr>
              <w:tabs>
                <w:tab w:val="left" w:pos="3686"/>
              </w:tabs>
              <w:ind w:right="1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76" type="#_x0000_t75" style="width:14.25pt;height:19.5pt" o:ole="">
                  <v:imagedata r:id="rId29" o:title=""/>
                </v:shape>
                <w:control r:id="rId30" w:name="CheckBox3" w:shapeid="_x0000_i1076"/>
              </w:object>
            </w:r>
            <w:r w:rsidR="0052591E">
              <w:rPr>
                <w:rFonts w:ascii="Arial" w:hAnsi="Arial" w:cs="Arial"/>
                <w:b/>
                <w:sz w:val="20"/>
                <w:szCs w:val="20"/>
              </w:rPr>
              <w:t>Mardi 18 avril</w:t>
            </w:r>
          </w:p>
        </w:tc>
        <w:tc>
          <w:tcPr>
            <w:tcW w:w="3296" w:type="dxa"/>
            <w:tcBorders>
              <w:top w:val="single" w:sz="12" w:space="0" w:color="0090B4"/>
              <w:left w:val="single" w:sz="12" w:space="0" w:color="0090B4"/>
              <w:bottom w:val="single" w:sz="12" w:space="0" w:color="0090B4"/>
              <w:right w:val="single" w:sz="12" w:space="0" w:color="0090B4"/>
            </w:tcBorders>
            <w:vAlign w:val="center"/>
          </w:tcPr>
          <w:p w:rsidR="0052591E" w:rsidRDefault="00257731" w:rsidP="00657CCC">
            <w:pPr>
              <w:tabs>
                <w:tab w:val="left" w:pos="3686"/>
              </w:tabs>
              <w:ind w:right="1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78" type="#_x0000_t75" style="width:12.75pt;height:19.5pt" o:ole="">
                  <v:imagedata r:id="rId31" o:title=""/>
                </v:shape>
                <w:control r:id="rId32" w:name="CheckBox7" w:shapeid="_x0000_i1078"/>
              </w:object>
            </w:r>
            <w:r w:rsidR="00657CCC">
              <w:rPr>
                <w:rFonts w:ascii="Arial" w:hAnsi="Arial" w:cs="Arial"/>
                <w:b/>
                <w:sz w:val="20"/>
                <w:szCs w:val="20"/>
              </w:rPr>
              <w:t>Vendredi</w:t>
            </w:r>
            <w:r w:rsidR="000447F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657CC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2591E">
              <w:rPr>
                <w:rFonts w:ascii="Arial" w:hAnsi="Arial" w:cs="Arial"/>
                <w:b/>
                <w:sz w:val="20"/>
                <w:szCs w:val="20"/>
              </w:rPr>
              <w:t xml:space="preserve"> mai</w:t>
            </w:r>
          </w:p>
        </w:tc>
        <w:tc>
          <w:tcPr>
            <w:tcW w:w="3296" w:type="dxa"/>
            <w:tcBorders>
              <w:top w:val="single" w:sz="12" w:space="0" w:color="0090B4"/>
              <w:left w:val="single" w:sz="12" w:space="0" w:color="0090B4"/>
              <w:bottom w:val="single" w:sz="12" w:space="0" w:color="0090B4"/>
              <w:right w:val="single" w:sz="12" w:space="0" w:color="0090B4"/>
            </w:tcBorders>
          </w:tcPr>
          <w:p w:rsidR="0052591E" w:rsidRDefault="00257731" w:rsidP="009E2BCD">
            <w:pPr>
              <w:tabs>
                <w:tab w:val="left" w:pos="3686"/>
              </w:tabs>
              <w:ind w:right="1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80" type="#_x0000_t75" style="width:11.25pt;height:19.5pt" o:ole="">
                  <v:imagedata r:id="rId33" o:title=""/>
                </v:shape>
                <w:control r:id="rId34" w:name="CheckBox11" w:shapeid="_x0000_i1080"/>
              </w:object>
            </w:r>
            <w:r w:rsidR="0052591E">
              <w:rPr>
                <w:rFonts w:ascii="Arial" w:hAnsi="Arial" w:cs="Arial"/>
                <w:b/>
                <w:sz w:val="20"/>
                <w:szCs w:val="20"/>
              </w:rPr>
              <w:t>Mercredi 14 juin</w:t>
            </w:r>
          </w:p>
        </w:tc>
      </w:tr>
      <w:tr w:rsidR="0052591E" w:rsidTr="0052591E">
        <w:trPr>
          <w:trHeight w:val="517"/>
        </w:trPr>
        <w:tc>
          <w:tcPr>
            <w:tcW w:w="3296" w:type="dxa"/>
            <w:tcBorders>
              <w:top w:val="single" w:sz="12" w:space="0" w:color="0090B4"/>
              <w:left w:val="single" w:sz="12" w:space="0" w:color="0090B4"/>
              <w:bottom w:val="single" w:sz="12" w:space="0" w:color="0090B4"/>
              <w:right w:val="single" w:sz="12" w:space="0" w:color="0090B4"/>
            </w:tcBorders>
            <w:vAlign w:val="center"/>
          </w:tcPr>
          <w:p w:rsidR="0052591E" w:rsidRDefault="00257731" w:rsidP="009E2BCD">
            <w:pPr>
              <w:tabs>
                <w:tab w:val="left" w:pos="3686"/>
              </w:tabs>
              <w:ind w:right="1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82" type="#_x0000_t75" style="width:10.5pt;height:19.5pt" o:ole="">
                  <v:imagedata r:id="rId35" o:title=""/>
                </v:shape>
                <w:control r:id="rId36" w:name="CheckBox1" w:shapeid="_x0000_i1082"/>
              </w:object>
            </w:r>
            <w:r w:rsidR="00E73A03">
              <w:rPr>
                <w:rFonts w:ascii="Arial" w:hAnsi="Arial" w:cs="Arial"/>
                <w:b/>
                <w:sz w:val="20"/>
                <w:szCs w:val="20"/>
              </w:rPr>
              <w:t xml:space="preserve"> Mercredi 26 avril</w:t>
            </w:r>
          </w:p>
        </w:tc>
        <w:tc>
          <w:tcPr>
            <w:tcW w:w="3296" w:type="dxa"/>
            <w:tcBorders>
              <w:top w:val="single" w:sz="12" w:space="0" w:color="0090B4"/>
              <w:left w:val="single" w:sz="12" w:space="0" w:color="0090B4"/>
              <w:bottom w:val="single" w:sz="12" w:space="0" w:color="0090B4"/>
              <w:right w:val="single" w:sz="12" w:space="0" w:color="0090B4"/>
            </w:tcBorders>
            <w:vAlign w:val="center"/>
          </w:tcPr>
          <w:p w:rsidR="0052591E" w:rsidRDefault="00257731" w:rsidP="009E2BCD">
            <w:pPr>
              <w:tabs>
                <w:tab w:val="left" w:pos="3686"/>
              </w:tabs>
              <w:ind w:right="1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84" type="#_x0000_t75" style="width:12.75pt;height:19.5pt" o:ole="">
                  <v:imagedata r:id="rId37" o:title=""/>
                </v:shape>
                <w:control r:id="rId38" w:name="CheckBox8" w:shapeid="_x0000_i1084"/>
              </w:object>
            </w:r>
            <w:r w:rsidR="006B27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591E">
              <w:rPr>
                <w:rFonts w:ascii="Arial" w:hAnsi="Arial" w:cs="Arial"/>
                <w:b/>
                <w:sz w:val="20"/>
                <w:szCs w:val="20"/>
              </w:rPr>
              <w:t>Mercredi 24 mai</w:t>
            </w:r>
          </w:p>
        </w:tc>
        <w:tc>
          <w:tcPr>
            <w:tcW w:w="3296" w:type="dxa"/>
            <w:tcBorders>
              <w:top w:val="single" w:sz="12" w:space="0" w:color="0090B4"/>
              <w:left w:val="single" w:sz="12" w:space="0" w:color="0090B4"/>
              <w:bottom w:val="single" w:sz="12" w:space="0" w:color="0090B4"/>
              <w:right w:val="single" w:sz="12" w:space="0" w:color="0090B4"/>
            </w:tcBorders>
          </w:tcPr>
          <w:p w:rsidR="0052591E" w:rsidRDefault="0052591E" w:rsidP="001627A7">
            <w:pPr>
              <w:tabs>
                <w:tab w:val="left" w:pos="3686"/>
              </w:tabs>
              <w:ind w:right="11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95A6A" w:rsidRDefault="00895A6A" w:rsidP="00011D0F">
      <w:pPr>
        <w:ind w:right="-24"/>
        <w:rPr>
          <w:rFonts w:ascii="Arial" w:hAnsi="Arial" w:cs="Arial"/>
          <w:color w:val="000000" w:themeColor="text1"/>
          <w:sz w:val="22"/>
          <w:szCs w:val="22"/>
        </w:rPr>
      </w:pPr>
    </w:p>
    <w:p w:rsidR="00895A6A" w:rsidRDefault="00013DA7" w:rsidP="0052591E">
      <w:pPr>
        <w:ind w:left="426" w:right="-2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’hésitez pas à nous envoyer dès maintenant vos questions afin que nous y répondions</w:t>
      </w:r>
    </w:p>
    <w:p w:rsidR="00013DA7" w:rsidRDefault="00013DA7" w:rsidP="0052591E">
      <w:pPr>
        <w:ind w:left="426" w:right="-2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ors de cette rencontre.</w:t>
      </w:r>
    </w:p>
    <w:p w:rsidR="00013DA7" w:rsidRDefault="00013DA7" w:rsidP="0052591E">
      <w:pPr>
        <w:ind w:left="426" w:right="-24"/>
        <w:rPr>
          <w:rFonts w:ascii="Arial" w:hAnsi="Arial" w:cs="Arial"/>
          <w:color w:val="000000" w:themeColor="text1"/>
          <w:sz w:val="22"/>
          <w:szCs w:val="22"/>
        </w:rPr>
      </w:pPr>
    </w:p>
    <w:p w:rsidR="00011D0F" w:rsidRPr="00011D0F" w:rsidRDefault="00257731" w:rsidP="00BB4690">
      <w:pPr>
        <w:ind w:left="426" w:right="-24"/>
        <w:rPr>
          <w:rFonts w:ascii="Arial" w:hAnsi="Arial" w:cs="Arial"/>
          <w:color w:val="000000" w:themeColor="text1"/>
          <w:sz w:val="22"/>
          <w:szCs w:val="22"/>
        </w:rPr>
      </w:pPr>
      <w:r w:rsidRPr="00257731">
        <w:rPr>
          <w:rFonts w:ascii="Arial" w:hAnsi="Arial" w:cs="Arial"/>
          <w:noProof/>
          <w:color w:val="000000" w:themeColor="text1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2" type="#_x0000_t201" style="position:absolute;left:0;text-align:left;margin-left:0;margin-top:.2pt;width:396pt;height:51.75pt;z-index:251660288;mso-position-horizontal:left;mso-position-horizontal-relative:text;mso-position-vertical-relative:text" o:preferrelative="t" filled="f" stroked="f">
            <v:imagedata r:id="rId39" o:title=""/>
            <o:lock v:ext="edit" aspectratio="t"/>
            <w10:wrap type="square" side="right"/>
          </v:shape>
          <w:control r:id="rId40" w:name="TextBox3" w:shapeid="_x0000_s1042"/>
        </w:pict>
      </w:r>
      <w:r w:rsidR="00013DA7">
        <w:rPr>
          <w:rFonts w:ascii="Arial" w:hAnsi="Arial" w:cs="Arial"/>
          <w:color w:val="000000" w:themeColor="text1"/>
          <w:sz w:val="22"/>
          <w:szCs w:val="22"/>
        </w:rPr>
        <w:br w:type="textWrapping" w:clear="all"/>
      </w:r>
    </w:p>
    <w:sectPr w:rsidR="00011D0F" w:rsidRPr="00011D0F" w:rsidSect="001E4432">
      <w:headerReference w:type="default" r:id="rId41"/>
      <w:footerReference w:type="default" r:id="rId4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91E" w:rsidRDefault="0052591E" w:rsidP="00D96DE4">
      <w:r>
        <w:separator/>
      </w:r>
    </w:p>
  </w:endnote>
  <w:endnote w:type="continuationSeparator" w:id="0">
    <w:p w:rsidR="0052591E" w:rsidRDefault="0052591E" w:rsidP="00D96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1E" w:rsidRDefault="0052591E">
    <w:pPr>
      <w:pStyle w:val="Pieddepage"/>
    </w:pPr>
    <w:r w:rsidRPr="00FD189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49</wp:posOffset>
          </wp:positionH>
          <wp:positionV relativeFrom="paragraph">
            <wp:posOffset>-2323465</wp:posOffset>
          </wp:positionV>
          <wp:extent cx="8067040" cy="3038475"/>
          <wp:effectExtent l="19050" t="0" r="0" b="0"/>
          <wp:wrapNone/>
          <wp:docPr id="1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153" t="12500" r="2040" b="19770"/>
                  <a:stretch>
                    <a:fillRect/>
                  </a:stretch>
                </pic:blipFill>
                <pic:spPr bwMode="auto">
                  <a:xfrm>
                    <a:off x="0" y="0"/>
                    <a:ext cx="8067040" cy="303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91E" w:rsidRDefault="0052591E" w:rsidP="00D96DE4">
      <w:r>
        <w:separator/>
      </w:r>
    </w:p>
  </w:footnote>
  <w:footnote w:type="continuationSeparator" w:id="0">
    <w:p w:rsidR="0052591E" w:rsidRDefault="0052591E" w:rsidP="00D96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1E" w:rsidRDefault="0052591E" w:rsidP="00002120">
    <w:pPr>
      <w:pStyle w:val="En-tte"/>
      <w:ind w:left="311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737"/>
    <w:multiLevelType w:val="hybridMultilevel"/>
    <w:tmpl w:val="612AFCAE"/>
    <w:lvl w:ilvl="0" w:tplc="01F0B2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7D94"/>
    <w:multiLevelType w:val="hybridMultilevel"/>
    <w:tmpl w:val="B3543686"/>
    <w:lvl w:ilvl="0" w:tplc="23143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421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E35B0">
      <w:start w:val="9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EC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CF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20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60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C4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C9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BD483F"/>
    <w:multiLevelType w:val="hybridMultilevel"/>
    <w:tmpl w:val="9858F2A8"/>
    <w:lvl w:ilvl="0" w:tplc="6BF2A2E6">
      <w:numFmt w:val="bullet"/>
      <w:lvlText w:val=""/>
      <w:lvlJc w:val="left"/>
      <w:pPr>
        <w:ind w:left="720" w:hanging="360"/>
      </w:pPr>
      <w:rPr>
        <w:rFonts w:ascii="Wingdings" w:hAnsi="Wingdings" w:cstheme="minorBidi" w:hint="default"/>
        <w:color w:val="0090B4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E597B"/>
    <w:multiLevelType w:val="hybridMultilevel"/>
    <w:tmpl w:val="FEE8D2D8"/>
    <w:lvl w:ilvl="0" w:tplc="015451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90B4"/>
        <w:u w:color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A2321"/>
    <w:multiLevelType w:val="hybridMultilevel"/>
    <w:tmpl w:val="A9000686"/>
    <w:lvl w:ilvl="0" w:tplc="B47EEC5E">
      <w:start w:val="1"/>
      <w:numFmt w:val="bullet"/>
      <w:lvlText w:val="þ"/>
      <w:lvlJc w:val="left"/>
      <w:pPr>
        <w:ind w:left="643" w:hanging="360"/>
      </w:pPr>
      <w:rPr>
        <w:rFonts w:ascii="Wingdings" w:hAnsi="Wingdings" w:hint="default"/>
        <w:b/>
        <w:color w:val="0090B4"/>
        <w:u w:color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B6E14"/>
    <w:multiLevelType w:val="multilevel"/>
    <w:tmpl w:val="827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F4B6B"/>
    <w:multiLevelType w:val="hybridMultilevel"/>
    <w:tmpl w:val="2CF07E5C"/>
    <w:lvl w:ilvl="0" w:tplc="A5203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321B3"/>
    <w:multiLevelType w:val="hybridMultilevel"/>
    <w:tmpl w:val="4C28FB7A"/>
    <w:lvl w:ilvl="0" w:tplc="6BF2A2E6">
      <w:numFmt w:val="bullet"/>
      <w:lvlText w:val=""/>
      <w:lvlJc w:val="left"/>
      <w:pPr>
        <w:ind w:left="720" w:hanging="360"/>
      </w:pPr>
      <w:rPr>
        <w:rFonts w:ascii="Wingdings" w:hAnsi="Wingdings" w:cstheme="minorBidi" w:hint="default"/>
        <w:color w:val="0090B4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41F06"/>
    <w:multiLevelType w:val="hybridMultilevel"/>
    <w:tmpl w:val="5B5C46FE"/>
    <w:lvl w:ilvl="0" w:tplc="A99EB0F0">
      <w:start w:val="128"/>
      <w:numFmt w:val="bullet"/>
      <w:lvlText w:val=""/>
      <w:lvlJc w:val="left"/>
      <w:pPr>
        <w:ind w:left="390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>
    <w:nsid w:val="1E6E0655"/>
    <w:multiLevelType w:val="hybridMultilevel"/>
    <w:tmpl w:val="39F036C8"/>
    <w:lvl w:ilvl="0" w:tplc="74F2DFAE">
      <w:start w:val="1"/>
      <w:numFmt w:val="bullet"/>
      <w:lvlText w:val=""/>
      <w:lvlJc w:val="left"/>
      <w:pPr>
        <w:ind w:left="2280" w:hanging="360"/>
      </w:pPr>
      <w:rPr>
        <w:rFonts w:ascii="Wingdings" w:hAnsi="Wingdings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1FF11B05"/>
    <w:multiLevelType w:val="hybridMultilevel"/>
    <w:tmpl w:val="7262924A"/>
    <w:lvl w:ilvl="0" w:tplc="6BF2A2E6">
      <w:numFmt w:val="bullet"/>
      <w:lvlText w:val=""/>
      <w:lvlJc w:val="left"/>
      <w:pPr>
        <w:ind w:left="1146" w:hanging="360"/>
      </w:pPr>
      <w:rPr>
        <w:rFonts w:ascii="Wingdings" w:hAnsi="Wingdings" w:cstheme="minorBidi" w:hint="default"/>
        <w:color w:val="0090B4"/>
        <w:sz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B14DB1"/>
    <w:multiLevelType w:val="hybridMultilevel"/>
    <w:tmpl w:val="73E4730A"/>
    <w:lvl w:ilvl="0" w:tplc="BDD6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B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41813"/>
    <w:multiLevelType w:val="hybridMultilevel"/>
    <w:tmpl w:val="7AF0EBE6"/>
    <w:lvl w:ilvl="0" w:tplc="E03AA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B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02CE2"/>
    <w:multiLevelType w:val="hybridMultilevel"/>
    <w:tmpl w:val="09488456"/>
    <w:lvl w:ilvl="0" w:tplc="6BF2A2E6">
      <w:numFmt w:val="bullet"/>
      <w:lvlText w:val=""/>
      <w:lvlJc w:val="left"/>
      <w:pPr>
        <w:ind w:left="786" w:hanging="360"/>
      </w:pPr>
      <w:rPr>
        <w:rFonts w:ascii="Wingdings" w:hAnsi="Wingdings" w:cstheme="minorBidi" w:hint="default"/>
        <w:color w:val="0090B4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6210758"/>
    <w:multiLevelType w:val="hybridMultilevel"/>
    <w:tmpl w:val="24067D12"/>
    <w:lvl w:ilvl="0" w:tplc="7F5438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96BA0"/>
    <w:multiLevelType w:val="hybridMultilevel"/>
    <w:tmpl w:val="3AEE0BDE"/>
    <w:lvl w:ilvl="0" w:tplc="953A6F60">
      <w:start w:val="1"/>
      <w:numFmt w:val="bullet"/>
      <w:lvlText w:val=""/>
      <w:lvlJc w:val="left"/>
      <w:pPr>
        <w:ind w:left="862" w:hanging="360"/>
      </w:pPr>
      <w:rPr>
        <w:rFonts w:ascii="Wingdings" w:hAnsi="Wingdings" w:hint="default"/>
        <w:color w:val="FF0000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667B9"/>
    <w:multiLevelType w:val="hybridMultilevel"/>
    <w:tmpl w:val="00784B0E"/>
    <w:lvl w:ilvl="0" w:tplc="01F0B2E6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2E3845CC"/>
    <w:multiLevelType w:val="hybridMultilevel"/>
    <w:tmpl w:val="D4BE0CD6"/>
    <w:lvl w:ilvl="0" w:tplc="2A7AE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91B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B4612"/>
    <w:multiLevelType w:val="hybridMultilevel"/>
    <w:tmpl w:val="C3B237BE"/>
    <w:lvl w:ilvl="0" w:tplc="9A7620C2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AFBE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E4025"/>
    <w:multiLevelType w:val="hybridMultilevel"/>
    <w:tmpl w:val="AC6C302A"/>
    <w:lvl w:ilvl="0" w:tplc="B2563788">
      <w:numFmt w:val="bullet"/>
      <w:lvlText w:val=""/>
      <w:lvlJc w:val="left"/>
      <w:pPr>
        <w:ind w:left="107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5620A9A"/>
    <w:multiLevelType w:val="hybridMultilevel"/>
    <w:tmpl w:val="B2F28AFC"/>
    <w:lvl w:ilvl="0" w:tplc="E49E449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8B62F50"/>
    <w:multiLevelType w:val="hybridMultilevel"/>
    <w:tmpl w:val="99B064A6"/>
    <w:lvl w:ilvl="0" w:tplc="04A20DA0">
      <w:start w:val="1"/>
      <w:numFmt w:val="bullet"/>
      <w:lvlText w:val=""/>
      <w:lvlJc w:val="left"/>
      <w:pPr>
        <w:ind w:left="862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9AD4197"/>
    <w:multiLevelType w:val="hybridMultilevel"/>
    <w:tmpl w:val="E6341D90"/>
    <w:lvl w:ilvl="0" w:tplc="98986906">
      <w:start w:val="1"/>
      <w:numFmt w:val="bullet"/>
      <w:lvlText w:val="-"/>
      <w:lvlJc w:val="left"/>
      <w:pPr>
        <w:ind w:left="2280" w:hanging="360"/>
      </w:pPr>
      <w:rPr>
        <w:rFonts w:ascii="Tempus Sans ITC" w:hAnsi="Tempus Sans ITC" w:hint="default"/>
        <w:color w:val="A6A6A6" w:themeColor="background1" w:themeShade="A6"/>
      </w:rPr>
    </w:lvl>
    <w:lvl w:ilvl="1" w:tplc="040C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4BFD68C7"/>
    <w:multiLevelType w:val="hybridMultilevel"/>
    <w:tmpl w:val="C1021F92"/>
    <w:lvl w:ilvl="0" w:tplc="7460E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230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E102A">
      <w:start w:val="10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27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AB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2C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6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6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87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82C5690"/>
    <w:multiLevelType w:val="hybridMultilevel"/>
    <w:tmpl w:val="23920E12"/>
    <w:lvl w:ilvl="0" w:tplc="9A7620C2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AFBE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30B90"/>
    <w:multiLevelType w:val="hybridMultilevel"/>
    <w:tmpl w:val="874E1D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0B4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C051E"/>
    <w:multiLevelType w:val="hybridMultilevel"/>
    <w:tmpl w:val="E84E9D54"/>
    <w:lvl w:ilvl="0" w:tplc="01F0B2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40FB4"/>
    <w:multiLevelType w:val="hybridMultilevel"/>
    <w:tmpl w:val="41C456E0"/>
    <w:lvl w:ilvl="0" w:tplc="DA663578">
      <w:start w:val="1"/>
      <w:numFmt w:val="bullet"/>
      <w:lvlText w:val=""/>
      <w:lvlJc w:val="left"/>
      <w:pPr>
        <w:ind w:left="862" w:hanging="360"/>
      </w:pPr>
      <w:rPr>
        <w:rFonts w:ascii="Wingdings" w:hAnsi="Wingdings" w:hint="default"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F70F0"/>
    <w:multiLevelType w:val="hybridMultilevel"/>
    <w:tmpl w:val="D978566C"/>
    <w:lvl w:ilvl="0" w:tplc="74F2DF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F47FC"/>
    <w:multiLevelType w:val="hybridMultilevel"/>
    <w:tmpl w:val="A1F60AEC"/>
    <w:lvl w:ilvl="0" w:tplc="BDD6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B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3152C"/>
    <w:multiLevelType w:val="hybridMultilevel"/>
    <w:tmpl w:val="1084D9B2"/>
    <w:lvl w:ilvl="0" w:tplc="CE6C9134">
      <w:start w:val="128"/>
      <w:numFmt w:val="bullet"/>
      <w:lvlText w:val=""/>
      <w:lvlJc w:val="left"/>
      <w:pPr>
        <w:ind w:left="390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1">
    <w:nsid w:val="5FE51B3E"/>
    <w:multiLevelType w:val="hybridMultilevel"/>
    <w:tmpl w:val="A5C87706"/>
    <w:lvl w:ilvl="0" w:tplc="015451A4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  <w:color w:val="0090B4"/>
        <w:u w:color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74F57"/>
    <w:multiLevelType w:val="hybridMultilevel"/>
    <w:tmpl w:val="7AB60D30"/>
    <w:lvl w:ilvl="0" w:tplc="9A7620C2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  <w:b/>
        <w:i w:val="0"/>
        <w:color w:val="0090B4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E5956"/>
    <w:multiLevelType w:val="hybridMultilevel"/>
    <w:tmpl w:val="E72ACFE2"/>
    <w:lvl w:ilvl="0" w:tplc="6BF2A2E6">
      <w:numFmt w:val="bullet"/>
      <w:lvlText w:val=""/>
      <w:lvlJc w:val="left"/>
      <w:pPr>
        <w:ind w:left="720" w:hanging="360"/>
      </w:pPr>
      <w:rPr>
        <w:rFonts w:ascii="Wingdings" w:hAnsi="Wingdings" w:cstheme="minorBidi" w:hint="default"/>
        <w:color w:val="0090B4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17932"/>
    <w:multiLevelType w:val="hybridMultilevel"/>
    <w:tmpl w:val="86501FBA"/>
    <w:lvl w:ilvl="0" w:tplc="2A7AE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91B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275A6"/>
    <w:multiLevelType w:val="hybridMultilevel"/>
    <w:tmpl w:val="7FC2D6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0B4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44145"/>
    <w:multiLevelType w:val="multilevel"/>
    <w:tmpl w:val="910C09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BCA44F0"/>
    <w:multiLevelType w:val="hybridMultilevel"/>
    <w:tmpl w:val="7B340E92"/>
    <w:lvl w:ilvl="0" w:tplc="CE0C56F6">
      <w:start w:val="128"/>
      <w:numFmt w:val="decimal"/>
      <w:lvlText w:val="%1"/>
      <w:lvlJc w:val="left"/>
      <w:pPr>
        <w:ind w:left="5508" w:hanging="405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6183" w:hanging="360"/>
      </w:pPr>
    </w:lvl>
    <w:lvl w:ilvl="2" w:tplc="040C001B" w:tentative="1">
      <w:start w:val="1"/>
      <w:numFmt w:val="lowerRoman"/>
      <w:lvlText w:val="%3."/>
      <w:lvlJc w:val="right"/>
      <w:pPr>
        <w:ind w:left="6903" w:hanging="180"/>
      </w:pPr>
    </w:lvl>
    <w:lvl w:ilvl="3" w:tplc="040C000F" w:tentative="1">
      <w:start w:val="1"/>
      <w:numFmt w:val="decimal"/>
      <w:lvlText w:val="%4."/>
      <w:lvlJc w:val="left"/>
      <w:pPr>
        <w:ind w:left="7623" w:hanging="360"/>
      </w:pPr>
    </w:lvl>
    <w:lvl w:ilvl="4" w:tplc="040C0019" w:tentative="1">
      <w:start w:val="1"/>
      <w:numFmt w:val="lowerLetter"/>
      <w:lvlText w:val="%5."/>
      <w:lvlJc w:val="left"/>
      <w:pPr>
        <w:ind w:left="8343" w:hanging="360"/>
      </w:pPr>
    </w:lvl>
    <w:lvl w:ilvl="5" w:tplc="040C001B" w:tentative="1">
      <w:start w:val="1"/>
      <w:numFmt w:val="lowerRoman"/>
      <w:lvlText w:val="%6."/>
      <w:lvlJc w:val="right"/>
      <w:pPr>
        <w:ind w:left="9063" w:hanging="180"/>
      </w:pPr>
    </w:lvl>
    <w:lvl w:ilvl="6" w:tplc="040C000F" w:tentative="1">
      <w:start w:val="1"/>
      <w:numFmt w:val="decimal"/>
      <w:lvlText w:val="%7."/>
      <w:lvlJc w:val="left"/>
      <w:pPr>
        <w:ind w:left="9783" w:hanging="360"/>
      </w:pPr>
    </w:lvl>
    <w:lvl w:ilvl="7" w:tplc="040C0019" w:tentative="1">
      <w:start w:val="1"/>
      <w:numFmt w:val="lowerLetter"/>
      <w:lvlText w:val="%8."/>
      <w:lvlJc w:val="left"/>
      <w:pPr>
        <w:ind w:left="10503" w:hanging="360"/>
      </w:pPr>
    </w:lvl>
    <w:lvl w:ilvl="8" w:tplc="040C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8">
    <w:nsid w:val="7BF6656A"/>
    <w:multiLevelType w:val="hybridMultilevel"/>
    <w:tmpl w:val="BAB8CCEC"/>
    <w:lvl w:ilvl="0" w:tplc="A5203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C2650"/>
    <w:multiLevelType w:val="multilevel"/>
    <w:tmpl w:val="ED2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Webdings" w:hAnsi="Web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6"/>
  </w:num>
  <w:num w:numId="2">
    <w:abstractNumId w:val="14"/>
  </w:num>
  <w:num w:numId="3">
    <w:abstractNumId w:val="5"/>
  </w:num>
  <w:num w:numId="4">
    <w:abstractNumId w:val="16"/>
  </w:num>
  <w:num w:numId="5">
    <w:abstractNumId w:val="39"/>
  </w:num>
  <w:num w:numId="6">
    <w:abstractNumId w:val="11"/>
  </w:num>
  <w:num w:numId="7">
    <w:abstractNumId w:val="29"/>
  </w:num>
  <w:num w:numId="8">
    <w:abstractNumId w:val="12"/>
  </w:num>
  <w:num w:numId="9">
    <w:abstractNumId w:val="32"/>
  </w:num>
  <w:num w:numId="10">
    <w:abstractNumId w:val="3"/>
  </w:num>
  <w:num w:numId="11">
    <w:abstractNumId w:val="4"/>
  </w:num>
  <w:num w:numId="12">
    <w:abstractNumId w:val="26"/>
  </w:num>
  <w:num w:numId="13">
    <w:abstractNumId w:val="0"/>
  </w:num>
  <w:num w:numId="14">
    <w:abstractNumId w:val="28"/>
  </w:num>
  <w:num w:numId="15">
    <w:abstractNumId w:val="31"/>
  </w:num>
  <w:num w:numId="16">
    <w:abstractNumId w:val="27"/>
  </w:num>
  <w:num w:numId="17">
    <w:abstractNumId w:val="15"/>
  </w:num>
  <w:num w:numId="18">
    <w:abstractNumId w:val="6"/>
  </w:num>
  <w:num w:numId="19">
    <w:abstractNumId w:val="18"/>
  </w:num>
  <w:num w:numId="20">
    <w:abstractNumId w:val="7"/>
  </w:num>
  <w:num w:numId="21">
    <w:abstractNumId w:val="33"/>
  </w:num>
  <w:num w:numId="22">
    <w:abstractNumId w:val="2"/>
  </w:num>
  <w:num w:numId="23">
    <w:abstractNumId w:val="24"/>
  </w:num>
  <w:num w:numId="24">
    <w:abstractNumId w:val="13"/>
  </w:num>
  <w:num w:numId="25">
    <w:abstractNumId w:val="10"/>
  </w:num>
  <w:num w:numId="26">
    <w:abstractNumId w:val="38"/>
  </w:num>
  <w:num w:numId="27">
    <w:abstractNumId w:val="9"/>
  </w:num>
  <w:num w:numId="28">
    <w:abstractNumId w:val="22"/>
  </w:num>
  <w:num w:numId="29">
    <w:abstractNumId w:val="20"/>
  </w:num>
  <w:num w:numId="30">
    <w:abstractNumId w:val="35"/>
  </w:num>
  <w:num w:numId="31">
    <w:abstractNumId w:val="25"/>
  </w:num>
  <w:num w:numId="32">
    <w:abstractNumId w:val="21"/>
  </w:num>
  <w:num w:numId="33">
    <w:abstractNumId w:val="17"/>
  </w:num>
  <w:num w:numId="34">
    <w:abstractNumId w:val="34"/>
  </w:num>
  <w:num w:numId="35">
    <w:abstractNumId w:val="23"/>
  </w:num>
  <w:num w:numId="36">
    <w:abstractNumId w:val="1"/>
  </w:num>
  <w:num w:numId="37">
    <w:abstractNumId w:val="30"/>
  </w:num>
  <w:num w:numId="38">
    <w:abstractNumId w:val="37"/>
  </w:num>
  <w:num w:numId="39">
    <w:abstractNumId w:val="8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linkStyles/>
  <w:documentProtection w:edit="forms" w:formatting="1" w:enforcement="1" w:cryptProviderType="rsaFull" w:cryptAlgorithmClass="hash" w:cryptAlgorithmType="typeAny" w:cryptAlgorithmSid="4" w:cryptSpinCount="100000" w:hash="R8dPgwv49/H7duPqUHdsywVLhbE=" w:salt="kdQLzPCx6Zf6HlbMjfqzUw==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D96DE4"/>
    <w:rsid w:val="00002120"/>
    <w:rsid w:val="00006533"/>
    <w:rsid w:val="00006ED2"/>
    <w:rsid w:val="00011D0F"/>
    <w:rsid w:val="000133A7"/>
    <w:rsid w:val="00013DA7"/>
    <w:rsid w:val="00015F57"/>
    <w:rsid w:val="00024169"/>
    <w:rsid w:val="00024804"/>
    <w:rsid w:val="00027036"/>
    <w:rsid w:val="000447FB"/>
    <w:rsid w:val="000448E1"/>
    <w:rsid w:val="00046FAE"/>
    <w:rsid w:val="0005348E"/>
    <w:rsid w:val="00065008"/>
    <w:rsid w:val="0007523D"/>
    <w:rsid w:val="0008687C"/>
    <w:rsid w:val="000876B9"/>
    <w:rsid w:val="000A5E04"/>
    <w:rsid w:val="000A6B90"/>
    <w:rsid w:val="000B5AFC"/>
    <w:rsid w:val="000C0581"/>
    <w:rsid w:val="000C1B06"/>
    <w:rsid w:val="000C4A77"/>
    <w:rsid w:val="000D19E1"/>
    <w:rsid w:val="000E0227"/>
    <w:rsid w:val="000E59CA"/>
    <w:rsid w:val="000F2415"/>
    <w:rsid w:val="000F3B65"/>
    <w:rsid w:val="001207A3"/>
    <w:rsid w:val="00120D07"/>
    <w:rsid w:val="00121665"/>
    <w:rsid w:val="0013461E"/>
    <w:rsid w:val="001500CE"/>
    <w:rsid w:val="00151EAC"/>
    <w:rsid w:val="00155DE7"/>
    <w:rsid w:val="001627A7"/>
    <w:rsid w:val="00162B6F"/>
    <w:rsid w:val="00167113"/>
    <w:rsid w:val="0019018B"/>
    <w:rsid w:val="00194A33"/>
    <w:rsid w:val="00196FCB"/>
    <w:rsid w:val="001A415B"/>
    <w:rsid w:val="001A56AB"/>
    <w:rsid w:val="001A5E4D"/>
    <w:rsid w:val="001B780F"/>
    <w:rsid w:val="001C0B4B"/>
    <w:rsid w:val="001D7103"/>
    <w:rsid w:val="001E211E"/>
    <w:rsid w:val="001E4432"/>
    <w:rsid w:val="001F3221"/>
    <w:rsid w:val="001F466A"/>
    <w:rsid w:val="001F46BC"/>
    <w:rsid w:val="001F5CBA"/>
    <w:rsid w:val="001F6878"/>
    <w:rsid w:val="00215911"/>
    <w:rsid w:val="00216DC7"/>
    <w:rsid w:val="00225934"/>
    <w:rsid w:val="00230840"/>
    <w:rsid w:val="00237B4E"/>
    <w:rsid w:val="00245BBF"/>
    <w:rsid w:val="00252921"/>
    <w:rsid w:val="00257731"/>
    <w:rsid w:val="0027249F"/>
    <w:rsid w:val="00274EA4"/>
    <w:rsid w:val="00275780"/>
    <w:rsid w:val="00276720"/>
    <w:rsid w:val="00277BDC"/>
    <w:rsid w:val="00277FE7"/>
    <w:rsid w:val="00282261"/>
    <w:rsid w:val="00284974"/>
    <w:rsid w:val="002860E6"/>
    <w:rsid w:val="00287471"/>
    <w:rsid w:val="0029569B"/>
    <w:rsid w:val="002963F9"/>
    <w:rsid w:val="002C1C46"/>
    <w:rsid w:val="002C2FBC"/>
    <w:rsid w:val="002D1808"/>
    <w:rsid w:val="002E0266"/>
    <w:rsid w:val="002E1EA9"/>
    <w:rsid w:val="002E2C60"/>
    <w:rsid w:val="002E2F20"/>
    <w:rsid w:val="002F6D96"/>
    <w:rsid w:val="003012EF"/>
    <w:rsid w:val="00312EAD"/>
    <w:rsid w:val="00313500"/>
    <w:rsid w:val="00324680"/>
    <w:rsid w:val="00332B77"/>
    <w:rsid w:val="00342A80"/>
    <w:rsid w:val="00360EA3"/>
    <w:rsid w:val="00361E1D"/>
    <w:rsid w:val="003643CF"/>
    <w:rsid w:val="00364E40"/>
    <w:rsid w:val="0037306C"/>
    <w:rsid w:val="00374AF9"/>
    <w:rsid w:val="00381FBA"/>
    <w:rsid w:val="00387E7D"/>
    <w:rsid w:val="003A2720"/>
    <w:rsid w:val="003A7D3B"/>
    <w:rsid w:val="003B24C5"/>
    <w:rsid w:val="003C1C1E"/>
    <w:rsid w:val="003D1E91"/>
    <w:rsid w:val="003D5D0E"/>
    <w:rsid w:val="003F14BF"/>
    <w:rsid w:val="003F6132"/>
    <w:rsid w:val="003F76B5"/>
    <w:rsid w:val="00420304"/>
    <w:rsid w:val="0043147B"/>
    <w:rsid w:val="0043467C"/>
    <w:rsid w:val="00444DB2"/>
    <w:rsid w:val="004479D7"/>
    <w:rsid w:val="004576DE"/>
    <w:rsid w:val="00460352"/>
    <w:rsid w:val="00466C8C"/>
    <w:rsid w:val="00475FD8"/>
    <w:rsid w:val="00487105"/>
    <w:rsid w:val="004A439E"/>
    <w:rsid w:val="004B3A57"/>
    <w:rsid w:val="004B7F9A"/>
    <w:rsid w:val="004D519A"/>
    <w:rsid w:val="004E5302"/>
    <w:rsid w:val="004F7626"/>
    <w:rsid w:val="00521F5F"/>
    <w:rsid w:val="0052591E"/>
    <w:rsid w:val="00531A70"/>
    <w:rsid w:val="005354CE"/>
    <w:rsid w:val="00546E1D"/>
    <w:rsid w:val="0055609D"/>
    <w:rsid w:val="00564A38"/>
    <w:rsid w:val="005725D9"/>
    <w:rsid w:val="005825C5"/>
    <w:rsid w:val="00592A47"/>
    <w:rsid w:val="005B523C"/>
    <w:rsid w:val="005D251D"/>
    <w:rsid w:val="005D31E2"/>
    <w:rsid w:val="005E046A"/>
    <w:rsid w:val="005E52DA"/>
    <w:rsid w:val="005F7F9E"/>
    <w:rsid w:val="006005FC"/>
    <w:rsid w:val="0061114F"/>
    <w:rsid w:val="00613053"/>
    <w:rsid w:val="00615CA7"/>
    <w:rsid w:val="00617FB0"/>
    <w:rsid w:val="0062074D"/>
    <w:rsid w:val="00623526"/>
    <w:rsid w:val="00627AE1"/>
    <w:rsid w:val="006316BA"/>
    <w:rsid w:val="00650178"/>
    <w:rsid w:val="00657CCC"/>
    <w:rsid w:val="00672BA3"/>
    <w:rsid w:val="00672D02"/>
    <w:rsid w:val="00677079"/>
    <w:rsid w:val="006843DF"/>
    <w:rsid w:val="00685249"/>
    <w:rsid w:val="00685714"/>
    <w:rsid w:val="00694D52"/>
    <w:rsid w:val="006A0761"/>
    <w:rsid w:val="006A09E6"/>
    <w:rsid w:val="006A56D6"/>
    <w:rsid w:val="006B259A"/>
    <w:rsid w:val="006B2735"/>
    <w:rsid w:val="006D2E6E"/>
    <w:rsid w:val="006E1E9E"/>
    <w:rsid w:val="006E2F40"/>
    <w:rsid w:val="006E508D"/>
    <w:rsid w:val="006F0225"/>
    <w:rsid w:val="006F0DDC"/>
    <w:rsid w:val="006F1431"/>
    <w:rsid w:val="006F2361"/>
    <w:rsid w:val="0070050F"/>
    <w:rsid w:val="00702896"/>
    <w:rsid w:val="00713739"/>
    <w:rsid w:val="00731ECA"/>
    <w:rsid w:val="007454D6"/>
    <w:rsid w:val="00747B99"/>
    <w:rsid w:val="00750EC4"/>
    <w:rsid w:val="00754A1A"/>
    <w:rsid w:val="0076045F"/>
    <w:rsid w:val="00760FC3"/>
    <w:rsid w:val="0076361B"/>
    <w:rsid w:val="007645C3"/>
    <w:rsid w:val="00765FF8"/>
    <w:rsid w:val="007701B5"/>
    <w:rsid w:val="00771139"/>
    <w:rsid w:val="00773945"/>
    <w:rsid w:val="00785C01"/>
    <w:rsid w:val="00785F86"/>
    <w:rsid w:val="00786E37"/>
    <w:rsid w:val="007870AC"/>
    <w:rsid w:val="007A424F"/>
    <w:rsid w:val="007B06C4"/>
    <w:rsid w:val="007C6FBD"/>
    <w:rsid w:val="007E574E"/>
    <w:rsid w:val="007E716A"/>
    <w:rsid w:val="00812113"/>
    <w:rsid w:val="00812424"/>
    <w:rsid w:val="0081325D"/>
    <w:rsid w:val="00815643"/>
    <w:rsid w:val="00820A7C"/>
    <w:rsid w:val="00836615"/>
    <w:rsid w:val="00841231"/>
    <w:rsid w:val="00841455"/>
    <w:rsid w:val="008525E4"/>
    <w:rsid w:val="008530FC"/>
    <w:rsid w:val="008663A5"/>
    <w:rsid w:val="00890D9B"/>
    <w:rsid w:val="00893007"/>
    <w:rsid w:val="00895A6A"/>
    <w:rsid w:val="008A56AA"/>
    <w:rsid w:val="008C5918"/>
    <w:rsid w:val="008D75A4"/>
    <w:rsid w:val="008F1A84"/>
    <w:rsid w:val="009013E8"/>
    <w:rsid w:val="00902EDE"/>
    <w:rsid w:val="0091618A"/>
    <w:rsid w:val="00921AB3"/>
    <w:rsid w:val="00921EE9"/>
    <w:rsid w:val="009242D4"/>
    <w:rsid w:val="00932D73"/>
    <w:rsid w:val="0094373B"/>
    <w:rsid w:val="0094596D"/>
    <w:rsid w:val="0095725B"/>
    <w:rsid w:val="0097203D"/>
    <w:rsid w:val="0098035C"/>
    <w:rsid w:val="009A0478"/>
    <w:rsid w:val="009A0A2B"/>
    <w:rsid w:val="009A6BE9"/>
    <w:rsid w:val="009C02E6"/>
    <w:rsid w:val="009D1DED"/>
    <w:rsid w:val="009D63E9"/>
    <w:rsid w:val="009E2BCD"/>
    <w:rsid w:val="009E3713"/>
    <w:rsid w:val="009F26DE"/>
    <w:rsid w:val="009F43F1"/>
    <w:rsid w:val="00A10722"/>
    <w:rsid w:val="00A11E37"/>
    <w:rsid w:val="00A153ED"/>
    <w:rsid w:val="00A179D3"/>
    <w:rsid w:val="00A2426E"/>
    <w:rsid w:val="00A31F9E"/>
    <w:rsid w:val="00A40080"/>
    <w:rsid w:val="00A7006C"/>
    <w:rsid w:val="00A7498C"/>
    <w:rsid w:val="00A82881"/>
    <w:rsid w:val="00A8361D"/>
    <w:rsid w:val="00A8476A"/>
    <w:rsid w:val="00A87F27"/>
    <w:rsid w:val="00A94E49"/>
    <w:rsid w:val="00A95D8D"/>
    <w:rsid w:val="00AA1F42"/>
    <w:rsid w:val="00AA4E0E"/>
    <w:rsid w:val="00AB21D7"/>
    <w:rsid w:val="00AC087E"/>
    <w:rsid w:val="00AC4873"/>
    <w:rsid w:val="00AC6EC3"/>
    <w:rsid w:val="00AD3213"/>
    <w:rsid w:val="00AE1710"/>
    <w:rsid w:val="00AF1DFC"/>
    <w:rsid w:val="00AF34DB"/>
    <w:rsid w:val="00B011E4"/>
    <w:rsid w:val="00B1354D"/>
    <w:rsid w:val="00B15943"/>
    <w:rsid w:val="00B22873"/>
    <w:rsid w:val="00B245CD"/>
    <w:rsid w:val="00B3184C"/>
    <w:rsid w:val="00B33827"/>
    <w:rsid w:val="00B33CF4"/>
    <w:rsid w:val="00B36F47"/>
    <w:rsid w:val="00B5021B"/>
    <w:rsid w:val="00B5026F"/>
    <w:rsid w:val="00B56A08"/>
    <w:rsid w:val="00B56D3B"/>
    <w:rsid w:val="00B6042D"/>
    <w:rsid w:val="00B640EA"/>
    <w:rsid w:val="00B651CB"/>
    <w:rsid w:val="00B662D9"/>
    <w:rsid w:val="00B731DB"/>
    <w:rsid w:val="00B73323"/>
    <w:rsid w:val="00B73E1D"/>
    <w:rsid w:val="00B90B26"/>
    <w:rsid w:val="00B942A4"/>
    <w:rsid w:val="00BA123E"/>
    <w:rsid w:val="00BA31A7"/>
    <w:rsid w:val="00BB268F"/>
    <w:rsid w:val="00BB3AE1"/>
    <w:rsid w:val="00BB4690"/>
    <w:rsid w:val="00BB7497"/>
    <w:rsid w:val="00BC556C"/>
    <w:rsid w:val="00BF7812"/>
    <w:rsid w:val="00C227D7"/>
    <w:rsid w:val="00C25159"/>
    <w:rsid w:val="00C27FE7"/>
    <w:rsid w:val="00C52ED2"/>
    <w:rsid w:val="00C54F64"/>
    <w:rsid w:val="00C65058"/>
    <w:rsid w:val="00C67ADE"/>
    <w:rsid w:val="00C67C4F"/>
    <w:rsid w:val="00C70D83"/>
    <w:rsid w:val="00C83922"/>
    <w:rsid w:val="00C97A74"/>
    <w:rsid w:val="00CB3105"/>
    <w:rsid w:val="00CB4167"/>
    <w:rsid w:val="00CB45C8"/>
    <w:rsid w:val="00CD00CB"/>
    <w:rsid w:val="00CD2018"/>
    <w:rsid w:val="00CD4C77"/>
    <w:rsid w:val="00CF6FAA"/>
    <w:rsid w:val="00CF790A"/>
    <w:rsid w:val="00D113A5"/>
    <w:rsid w:val="00D11E38"/>
    <w:rsid w:val="00D17D1D"/>
    <w:rsid w:val="00D207CF"/>
    <w:rsid w:val="00D2286E"/>
    <w:rsid w:val="00D36FC1"/>
    <w:rsid w:val="00D41AED"/>
    <w:rsid w:val="00D41C50"/>
    <w:rsid w:val="00D42D85"/>
    <w:rsid w:val="00D5749A"/>
    <w:rsid w:val="00D611FB"/>
    <w:rsid w:val="00D62A8D"/>
    <w:rsid w:val="00D7470E"/>
    <w:rsid w:val="00D7602E"/>
    <w:rsid w:val="00D8275F"/>
    <w:rsid w:val="00D92636"/>
    <w:rsid w:val="00D930E4"/>
    <w:rsid w:val="00D931B0"/>
    <w:rsid w:val="00D9512C"/>
    <w:rsid w:val="00D96DE4"/>
    <w:rsid w:val="00DA003B"/>
    <w:rsid w:val="00DA472E"/>
    <w:rsid w:val="00DC3A14"/>
    <w:rsid w:val="00DC756A"/>
    <w:rsid w:val="00DD15BD"/>
    <w:rsid w:val="00DD4ADC"/>
    <w:rsid w:val="00DD630E"/>
    <w:rsid w:val="00DE02AB"/>
    <w:rsid w:val="00DE4581"/>
    <w:rsid w:val="00DE5065"/>
    <w:rsid w:val="00DE6B01"/>
    <w:rsid w:val="00E03C15"/>
    <w:rsid w:val="00E0659B"/>
    <w:rsid w:val="00E079E5"/>
    <w:rsid w:val="00E11531"/>
    <w:rsid w:val="00E25ECE"/>
    <w:rsid w:val="00E34D6F"/>
    <w:rsid w:val="00E40222"/>
    <w:rsid w:val="00E609AE"/>
    <w:rsid w:val="00E6276E"/>
    <w:rsid w:val="00E73A03"/>
    <w:rsid w:val="00E825F8"/>
    <w:rsid w:val="00E8409D"/>
    <w:rsid w:val="00E90D18"/>
    <w:rsid w:val="00E90E85"/>
    <w:rsid w:val="00EA6A06"/>
    <w:rsid w:val="00EA7BEE"/>
    <w:rsid w:val="00EB0400"/>
    <w:rsid w:val="00EC07D9"/>
    <w:rsid w:val="00ED367D"/>
    <w:rsid w:val="00ED58A4"/>
    <w:rsid w:val="00EE1757"/>
    <w:rsid w:val="00EE587B"/>
    <w:rsid w:val="00EE5EB1"/>
    <w:rsid w:val="00EE7DBF"/>
    <w:rsid w:val="00EF6E09"/>
    <w:rsid w:val="00EF7554"/>
    <w:rsid w:val="00F04C70"/>
    <w:rsid w:val="00F064DD"/>
    <w:rsid w:val="00F10352"/>
    <w:rsid w:val="00F3135D"/>
    <w:rsid w:val="00F407D9"/>
    <w:rsid w:val="00F4346B"/>
    <w:rsid w:val="00F65443"/>
    <w:rsid w:val="00F67FAC"/>
    <w:rsid w:val="00F769ED"/>
    <w:rsid w:val="00F82286"/>
    <w:rsid w:val="00F82FC0"/>
    <w:rsid w:val="00F9606F"/>
    <w:rsid w:val="00FA36AB"/>
    <w:rsid w:val="00FB10B0"/>
    <w:rsid w:val="00FB1B1A"/>
    <w:rsid w:val="00FB38FE"/>
    <w:rsid w:val="00FB5064"/>
    <w:rsid w:val="00FC4CF7"/>
    <w:rsid w:val="00FC6443"/>
    <w:rsid w:val="00FD189F"/>
    <w:rsid w:val="00FD31F8"/>
    <w:rsid w:val="00FD7335"/>
    <w:rsid w:val="00FE52B7"/>
    <w:rsid w:val="00FF0C0A"/>
    <w:rsid w:val="00FF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943"/>
    <w:pPr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15943"/>
    <w:pPr>
      <w:keepNext/>
      <w:outlineLvl w:val="0"/>
    </w:pPr>
    <w:rPr>
      <w:rFonts w:ascii="Lucida Sans Unicode" w:hAnsi="Lucida Sans Unicode" w:cs="Lucida Sans Unicode"/>
      <w:color w:val="666633"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B15943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28"/>
    </w:rPr>
  </w:style>
  <w:style w:type="paragraph" w:styleId="Titre3">
    <w:name w:val="heading 3"/>
    <w:next w:val="Normal"/>
    <w:link w:val="Titre3Car"/>
    <w:qFormat/>
    <w:rsid w:val="00B15943"/>
    <w:pPr>
      <w:spacing w:after="180" w:line="240" w:lineRule="auto"/>
      <w:outlineLvl w:val="2"/>
    </w:pPr>
    <w:rPr>
      <w:rFonts w:ascii="Lucida Sans Unicode" w:eastAsia="Times New Roman" w:hAnsi="Lucida Sans Unicode" w:cs="Lucida Sans Unicode"/>
      <w:b/>
      <w:color w:val="666633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15943"/>
    <w:pPr>
      <w:keepNext/>
      <w:outlineLvl w:val="3"/>
    </w:pPr>
    <w:rPr>
      <w:rFonts w:ascii="Palatino" w:hAnsi="Palatino" w:cs="Times New Roman"/>
      <w:color w:val="auto"/>
    </w:rPr>
  </w:style>
  <w:style w:type="paragraph" w:styleId="Titre5">
    <w:name w:val="heading 5"/>
    <w:basedOn w:val="Normal"/>
    <w:next w:val="Normal"/>
    <w:link w:val="Titre5Car"/>
    <w:qFormat/>
    <w:rsid w:val="00B15943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15943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itre9">
    <w:name w:val="heading 9"/>
    <w:basedOn w:val="Normal"/>
    <w:next w:val="Normal"/>
    <w:link w:val="Titre9Car"/>
    <w:qFormat/>
    <w:rsid w:val="00B15943"/>
    <w:pPr>
      <w:keepNext/>
      <w:outlineLvl w:val="8"/>
    </w:pPr>
    <w:rPr>
      <w:i/>
      <w:color w:val="666633"/>
      <w:sz w:val="18"/>
      <w:szCs w:val="18"/>
    </w:rPr>
  </w:style>
  <w:style w:type="character" w:default="1" w:styleId="Policepardfaut">
    <w:name w:val="Default Paragraph Font"/>
    <w:uiPriority w:val="1"/>
    <w:semiHidden/>
    <w:unhideWhenUsed/>
    <w:rsid w:val="00B15943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15943"/>
  </w:style>
  <w:style w:type="paragraph" w:customStyle="1" w:styleId="Titre2SantraPlus">
    <w:name w:val="Titre 2 Santra Plus"/>
    <w:basedOn w:val="Titre2"/>
    <w:link w:val="Titre2SantraPlusCar"/>
    <w:qFormat/>
    <w:rsid w:val="00D96DE4"/>
    <w:pPr>
      <w:pBdr>
        <w:bottom w:val="single" w:sz="18" w:space="1" w:color="D9D9D9" w:themeColor="background1" w:themeShade="D9"/>
      </w:pBdr>
      <w:shd w:val="clear" w:color="auto" w:fill="AFBE00"/>
    </w:pPr>
    <w:rPr>
      <w:rFonts w:asciiTheme="minorHAnsi" w:hAnsiTheme="minorHAnsi" w:cs="Arial"/>
      <w:iCs/>
      <w:color w:val="FFFFFF" w:themeColor="background1"/>
      <w:sz w:val="32"/>
      <w:szCs w:val="32"/>
    </w:rPr>
  </w:style>
  <w:style w:type="character" w:customStyle="1" w:styleId="Titre2SantraPlusCar">
    <w:name w:val="Titre 2 Santra Plus Car"/>
    <w:basedOn w:val="Titre2Car"/>
    <w:link w:val="Titre2SantraPlus"/>
    <w:rsid w:val="00D96DE4"/>
    <w:rPr>
      <w:rFonts w:cs="Arial"/>
      <w:iCs/>
      <w:color w:val="FFFFFF" w:themeColor="background1"/>
      <w:sz w:val="32"/>
      <w:szCs w:val="32"/>
      <w:shd w:val="clear" w:color="auto" w:fill="AFBE00"/>
    </w:rPr>
  </w:style>
  <w:style w:type="character" w:customStyle="1" w:styleId="Titre2Car">
    <w:name w:val="Titre 2 Car"/>
    <w:basedOn w:val="Policepardfaut"/>
    <w:link w:val="Titre2"/>
    <w:rsid w:val="00B15943"/>
    <w:rPr>
      <w:rFonts w:ascii="Lucida Sans Unicode" w:eastAsia="Times New Roman" w:hAnsi="Lucida Sans Unicode" w:cs="Lucida Sans Unicode"/>
      <w:color w:val="666633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96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96DE4"/>
  </w:style>
  <w:style w:type="paragraph" w:styleId="Pieddepage">
    <w:name w:val="footer"/>
    <w:basedOn w:val="Normal"/>
    <w:link w:val="PieddepageCar"/>
    <w:uiPriority w:val="99"/>
    <w:semiHidden/>
    <w:unhideWhenUsed/>
    <w:rsid w:val="00D96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96DE4"/>
  </w:style>
  <w:style w:type="paragraph" w:styleId="NormalWeb">
    <w:name w:val="Normal (Web)"/>
    <w:basedOn w:val="Normal"/>
    <w:uiPriority w:val="99"/>
    <w:unhideWhenUsed/>
    <w:rsid w:val="00B942A4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9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0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03B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B15943"/>
    <w:rPr>
      <w:rFonts w:ascii="Lucida Sans Unicode" w:eastAsia="Times New Roman" w:hAnsi="Lucida Sans Unicode" w:cs="Lucida Sans Unicode"/>
      <w:color w:val="666633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B1594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15943"/>
    <w:rPr>
      <w:b/>
      <w:bCs/>
    </w:rPr>
  </w:style>
  <w:style w:type="paragraph" w:customStyle="1" w:styleId="TITRE1DOCBD">
    <w:name w:val="TITRE 1 DOC BD"/>
    <w:basedOn w:val="Normal"/>
    <w:next w:val="Normal"/>
    <w:link w:val="TITRE1DOCBDCar"/>
    <w:autoRedefine/>
    <w:qFormat/>
    <w:rsid w:val="003A7D3B"/>
    <w:pPr>
      <w:pBdr>
        <w:top w:val="single" w:sz="8" w:space="1" w:color="BFBDA3"/>
        <w:left w:val="single" w:sz="8" w:space="4" w:color="BFBDA3"/>
        <w:right w:val="single" w:sz="8" w:space="4" w:color="BFBDA3"/>
      </w:pBdr>
      <w:shd w:val="clear" w:color="auto" w:fill="AFBE00"/>
      <w:ind w:firstLine="284"/>
      <w:jc w:val="center"/>
      <w:outlineLvl w:val="0"/>
    </w:pPr>
    <w:rPr>
      <w:rFonts w:ascii="Arial" w:eastAsiaTheme="minorHAnsi" w:hAnsi="Arial" w:cstheme="minorBidi"/>
      <w:caps/>
      <w:color w:val="FFFFFF" w:themeColor="background1"/>
      <w:sz w:val="32"/>
      <w:szCs w:val="32"/>
      <w:lang w:eastAsia="en-US"/>
    </w:rPr>
  </w:style>
  <w:style w:type="paragraph" w:customStyle="1" w:styleId="PREPOSTTITRE1BD">
    <w:name w:val="PRE POST TITRE 1 BD"/>
    <w:basedOn w:val="TITRE1DOCBD"/>
    <w:autoRedefine/>
    <w:qFormat/>
    <w:rsid w:val="003A7D3B"/>
    <w:pPr>
      <w:outlineLvl w:val="9"/>
    </w:pPr>
    <w:rPr>
      <w:rFonts w:cs="Arial"/>
      <w:sz w:val="22"/>
      <w:szCs w:val="22"/>
    </w:rPr>
  </w:style>
  <w:style w:type="paragraph" w:customStyle="1" w:styleId="ModeleSantraPlustitre1">
    <w:name w:val="Modele Santra Plus titre 1"/>
    <w:basedOn w:val="Titre2"/>
    <w:link w:val="ModeleSantraPlustitre1Car"/>
    <w:qFormat/>
    <w:rsid w:val="003A7D3B"/>
    <w:pPr>
      <w:pBdr>
        <w:bottom w:val="single" w:sz="18" w:space="0" w:color="D9D9D9" w:themeColor="background1" w:themeShade="D9"/>
      </w:pBdr>
      <w:shd w:val="clear" w:color="auto" w:fill="AFBE00"/>
    </w:pPr>
    <w:rPr>
      <w:rFonts w:asciiTheme="minorHAnsi" w:hAnsiTheme="minorHAnsi" w:cs="Arial"/>
      <w:iCs/>
      <w:color w:val="FFFFFF" w:themeColor="background1"/>
      <w:sz w:val="12"/>
      <w:szCs w:val="12"/>
      <w:lang w:eastAsia="en-US"/>
    </w:rPr>
  </w:style>
  <w:style w:type="character" w:customStyle="1" w:styleId="ModeleSantraPlustitre1Car">
    <w:name w:val="Modele Santra Plus titre 1 Car"/>
    <w:basedOn w:val="Titre2Car"/>
    <w:link w:val="ModeleSantraPlustitre1"/>
    <w:rsid w:val="003A7D3B"/>
    <w:rPr>
      <w:rFonts w:cs="Arial"/>
      <w:b/>
      <w:bCs/>
      <w:iCs/>
      <w:color w:val="FFFFFF" w:themeColor="background1"/>
      <w:sz w:val="12"/>
      <w:szCs w:val="12"/>
      <w:shd w:val="clear" w:color="auto" w:fill="AFBE00"/>
    </w:rPr>
  </w:style>
  <w:style w:type="character" w:customStyle="1" w:styleId="TITRE1DOCBDCar">
    <w:name w:val="TITRE 1 DOC BD Car"/>
    <w:basedOn w:val="Policepardfaut"/>
    <w:link w:val="TITRE1DOCBD"/>
    <w:rsid w:val="003A7D3B"/>
    <w:rPr>
      <w:rFonts w:ascii="Arial" w:hAnsi="Arial"/>
      <w:caps/>
      <w:color w:val="FFFFFF" w:themeColor="background1"/>
      <w:sz w:val="32"/>
      <w:szCs w:val="32"/>
      <w:shd w:val="clear" w:color="auto" w:fill="AFBE0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F1A8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1A84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11D0F"/>
    <w:rPr>
      <w:color w:val="808080"/>
    </w:rPr>
  </w:style>
  <w:style w:type="character" w:customStyle="1" w:styleId="Titre3Car">
    <w:name w:val="Titre 3 Car"/>
    <w:basedOn w:val="Policepardfaut"/>
    <w:link w:val="Titre3"/>
    <w:rsid w:val="00B15943"/>
    <w:rPr>
      <w:rFonts w:ascii="Lucida Sans Unicode" w:eastAsia="Times New Roman" w:hAnsi="Lucida Sans Unicode" w:cs="Lucida Sans Unicode"/>
      <w:b/>
      <w:color w:val="666633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B15943"/>
    <w:rPr>
      <w:rFonts w:ascii="Palatino" w:eastAsia="Times New Roman" w:hAnsi="Palatino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B15943"/>
    <w:rPr>
      <w:rFonts w:ascii="Comic Sans MS" w:eastAsia="Times New Roman" w:hAnsi="Comic Sans MS" w:cs="Times New Roman"/>
      <w:color w:val="003300"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B15943"/>
    <w:rPr>
      <w:rFonts w:ascii="Times" w:eastAsia="Times New Roman" w:hAnsi="Times" w:cs="Times"/>
      <w:b/>
      <w:color w:val="003300"/>
      <w:lang w:eastAsia="fr-FR"/>
    </w:rPr>
  </w:style>
  <w:style w:type="character" w:customStyle="1" w:styleId="Titre9Car">
    <w:name w:val="Titre 9 Car"/>
    <w:basedOn w:val="Policepardfaut"/>
    <w:link w:val="Titre9"/>
    <w:rsid w:val="00B15943"/>
    <w:rPr>
      <w:rFonts w:ascii="Trebuchet MS" w:eastAsia="Times New Roman" w:hAnsi="Trebuchet MS" w:cs="Trebuchet MS"/>
      <w:i/>
      <w:color w:val="666633"/>
      <w:sz w:val="18"/>
      <w:szCs w:val="18"/>
      <w:lang w:eastAsia="fr-FR"/>
    </w:rPr>
  </w:style>
  <w:style w:type="paragraph" w:styleId="Citation">
    <w:name w:val="Quote"/>
    <w:basedOn w:val="Normal"/>
    <w:link w:val="CitationCar"/>
    <w:qFormat/>
    <w:rsid w:val="00B15943"/>
    <w:pPr>
      <w:spacing w:line="360" w:lineRule="atLeast"/>
      <w:jc w:val="center"/>
    </w:pPr>
    <w:rPr>
      <w:rFonts w:ascii="Lucida Sans Unicode" w:hAnsi="Lucida Sans Unicode" w:cs="Lucida Sans Unicode"/>
      <w:i/>
      <w:color w:val="666633"/>
      <w:lang w:bidi="fr-FR"/>
    </w:rPr>
  </w:style>
  <w:style w:type="character" w:customStyle="1" w:styleId="CitationCar">
    <w:name w:val="Citation Car"/>
    <w:basedOn w:val="Policepardfaut"/>
    <w:link w:val="Citation"/>
    <w:rsid w:val="00B15943"/>
    <w:rPr>
      <w:rFonts w:ascii="Lucida Sans Unicode" w:eastAsia="Times New Roman" w:hAnsi="Lucida Sans Unicode" w:cs="Lucida Sans Unicode"/>
      <w:i/>
      <w:color w:val="666633"/>
      <w:sz w:val="24"/>
      <w:szCs w:val="24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9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3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020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627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67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24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9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30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32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148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20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B2703-5025-443D-BD9C-208A170B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esterlin</dc:creator>
  <cp:lastModifiedBy>c.cornacchini</cp:lastModifiedBy>
  <cp:revision>29</cp:revision>
  <cp:lastPrinted>2014-06-18T20:32:00Z</cp:lastPrinted>
  <dcterms:created xsi:type="dcterms:W3CDTF">2017-03-27T14:43:00Z</dcterms:created>
  <dcterms:modified xsi:type="dcterms:W3CDTF">2017-04-12T10:35:00Z</dcterms:modified>
</cp:coreProperties>
</file>